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508" w:rsidRDefault="00E315EC" w:rsidP="00E315EC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>УТВЕРЖДЕНО</w:t>
      </w:r>
    </w:p>
    <w:p w:rsidR="00E315EC" w:rsidRDefault="00E315EC" w:rsidP="00E315EC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приказом директора школы</w:t>
      </w:r>
    </w:p>
    <w:p w:rsidR="00E315EC" w:rsidRDefault="007800F0" w:rsidP="00E315EC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10.03.2023 № 127</w:t>
      </w:r>
    </w:p>
    <w:p w:rsidR="00E315EC" w:rsidRDefault="00E315EC" w:rsidP="00E847E2">
      <w:pPr>
        <w:jc w:val="center"/>
        <w:rPr>
          <w:sz w:val="30"/>
          <w:szCs w:val="30"/>
        </w:rPr>
      </w:pPr>
    </w:p>
    <w:p w:rsidR="00EA0A79" w:rsidRPr="00E064EB" w:rsidRDefault="00BF2B60" w:rsidP="00E847E2">
      <w:pPr>
        <w:jc w:val="center"/>
        <w:rPr>
          <w:sz w:val="30"/>
          <w:szCs w:val="30"/>
        </w:rPr>
      </w:pPr>
      <w:r w:rsidRPr="00E064EB">
        <w:rPr>
          <w:sz w:val="30"/>
          <w:szCs w:val="30"/>
        </w:rPr>
        <w:t xml:space="preserve">Программа </w:t>
      </w:r>
    </w:p>
    <w:p w:rsidR="00E315EC" w:rsidRDefault="00BF2B60" w:rsidP="00E847E2">
      <w:pPr>
        <w:jc w:val="center"/>
        <w:rPr>
          <w:sz w:val="30"/>
          <w:szCs w:val="30"/>
        </w:rPr>
      </w:pPr>
      <w:r w:rsidRPr="00E064EB">
        <w:rPr>
          <w:sz w:val="30"/>
          <w:szCs w:val="30"/>
        </w:rPr>
        <w:t>проведения первого этапа</w:t>
      </w:r>
      <w:r w:rsidR="006F4FDE" w:rsidRPr="00E064EB">
        <w:rPr>
          <w:sz w:val="30"/>
          <w:szCs w:val="30"/>
        </w:rPr>
        <w:t xml:space="preserve"> областной</w:t>
      </w:r>
      <w:r w:rsidR="000A1096" w:rsidRPr="00E064EB">
        <w:rPr>
          <w:sz w:val="30"/>
          <w:szCs w:val="30"/>
        </w:rPr>
        <w:t xml:space="preserve"> </w:t>
      </w:r>
      <w:r w:rsidR="000A1096" w:rsidRPr="009A7005">
        <w:rPr>
          <w:sz w:val="30"/>
          <w:szCs w:val="30"/>
        </w:rPr>
        <w:t xml:space="preserve">олимпиады </w:t>
      </w:r>
      <w:r w:rsidR="006072C6">
        <w:rPr>
          <w:sz w:val="30"/>
          <w:szCs w:val="30"/>
        </w:rPr>
        <w:t xml:space="preserve">по учебным предметам </w:t>
      </w:r>
      <w:r w:rsidR="00E315EC">
        <w:rPr>
          <w:sz w:val="30"/>
          <w:szCs w:val="30"/>
        </w:rPr>
        <w:t>(математика, история, биология, география)</w:t>
      </w:r>
    </w:p>
    <w:p w:rsidR="00EA0A79" w:rsidRPr="006072C6" w:rsidRDefault="006072C6" w:rsidP="00E847E2">
      <w:pPr>
        <w:jc w:val="center"/>
        <w:rPr>
          <w:color w:val="000000"/>
          <w:spacing w:val="10"/>
          <w:sz w:val="30"/>
          <w:szCs w:val="30"/>
        </w:rPr>
      </w:pPr>
      <w:r>
        <w:rPr>
          <w:sz w:val="30"/>
          <w:szCs w:val="30"/>
        </w:rPr>
        <w:t xml:space="preserve">учащихся </w:t>
      </w:r>
      <w:r>
        <w:rPr>
          <w:sz w:val="30"/>
          <w:szCs w:val="30"/>
          <w:lang w:val="en-US"/>
        </w:rPr>
        <w:t>IV</w:t>
      </w:r>
      <w:r w:rsidRPr="006072C6">
        <w:rPr>
          <w:sz w:val="30"/>
          <w:szCs w:val="30"/>
        </w:rPr>
        <w:t xml:space="preserve"> –</w:t>
      </w:r>
      <w:r>
        <w:rPr>
          <w:sz w:val="30"/>
          <w:szCs w:val="30"/>
          <w:lang w:val="en-US"/>
        </w:rPr>
        <w:t>IX</w:t>
      </w:r>
      <w:r w:rsidRPr="006072C6">
        <w:rPr>
          <w:sz w:val="30"/>
          <w:szCs w:val="30"/>
        </w:rPr>
        <w:t xml:space="preserve"> </w:t>
      </w:r>
      <w:r>
        <w:rPr>
          <w:sz w:val="30"/>
          <w:szCs w:val="30"/>
        </w:rPr>
        <w:t>классов</w:t>
      </w:r>
    </w:p>
    <w:p w:rsidR="00130DC1" w:rsidRPr="00E064EB" w:rsidRDefault="00FD7CF2" w:rsidP="00E847E2">
      <w:pPr>
        <w:jc w:val="center"/>
        <w:rPr>
          <w:sz w:val="30"/>
          <w:szCs w:val="30"/>
        </w:rPr>
      </w:pPr>
      <w:r w:rsidRPr="003C5F7F">
        <w:rPr>
          <w:sz w:val="30"/>
          <w:szCs w:val="30"/>
        </w:rPr>
        <w:t xml:space="preserve"> </w:t>
      </w:r>
      <w:r w:rsidR="00D23A1D" w:rsidRPr="003C5F7F">
        <w:rPr>
          <w:sz w:val="30"/>
          <w:szCs w:val="30"/>
        </w:rPr>
        <w:t>в 20</w:t>
      </w:r>
      <w:r w:rsidR="006072C6">
        <w:rPr>
          <w:sz w:val="30"/>
          <w:szCs w:val="30"/>
        </w:rPr>
        <w:t>2</w:t>
      </w:r>
      <w:r w:rsidR="006072C6" w:rsidRPr="006072C6">
        <w:rPr>
          <w:sz w:val="30"/>
          <w:szCs w:val="30"/>
        </w:rPr>
        <w:t>3</w:t>
      </w:r>
      <w:r w:rsidR="00C17388" w:rsidRPr="003C5F7F">
        <w:rPr>
          <w:sz w:val="30"/>
          <w:szCs w:val="30"/>
        </w:rPr>
        <w:t xml:space="preserve"> году</w:t>
      </w:r>
      <w:r w:rsidR="00130DC1" w:rsidRPr="003C5F7F">
        <w:rPr>
          <w:sz w:val="30"/>
          <w:szCs w:val="30"/>
        </w:rPr>
        <w:t xml:space="preserve"> в государственном учреждении образования</w:t>
      </w:r>
      <w:r w:rsidR="00130DC1" w:rsidRPr="00E064EB">
        <w:rPr>
          <w:sz w:val="30"/>
          <w:szCs w:val="30"/>
        </w:rPr>
        <w:t xml:space="preserve"> </w:t>
      </w:r>
    </w:p>
    <w:p w:rsidR="006E7275" w:rsidRPr="00E064EB" w:rsidRDefault="00225B68" w:rsidP="00E315EC">
      <w:pPr>
        <w:jc w:val="center"/>
        <w:rPr>
          <w:sz w:val="30"/>
          <w:szCs w:val="30"/>
        </w:rPr>
      </w:pPr>
      <w:r>
        <w:rPr>
          <w:sz w:val="30"/>
          <w:szCs w:val="30"/>
        </w:rPr>
        <w:t>«Средняя школа № 37</w:t>
      </w:r>
      <w:r w:rsidR="00130DC1" w:rsidRPr="00E064EB">
        <w:rPr>
          <w:sz w:val="30"/>
          <w:szCs w:val="30"/>
        </w:rPr>
        <w:t xml:space="preserve"> г. Гомеля»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3119"/>
        <w:gridCol w:w="6662"/>
      </w:tblGrid>
      <w:tr w:rsidR="00040CE5" w:rsidRPr="00E064EB" w:rsidTr="00591AD1">
        <w:trPr>
          <w:trHeight w:val="339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  <w:r w:rsidRPr="00591AD1">
              <w:rPr>
                <w:szCs w:val="28"/>
                <w:lang w:eastAsia="en-US"/>
              </w:rPr>
              <w:t>18 мар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00</w:t>
            </w:r>
            <w:r w:rsidR="004A5927">
              <w:rPr>
                <w:sz w:val="26"/>
                <w:szCs w:val="26"/>
                <w:lang w:eastAsia="en-US"/>
              </w:rPr>
              <w:t xml:space="preserve"> </w:t>
            </w:r>
            <w:r w:rsidRPr="00591AD1">
              <w:rPr>
                <w:sz w:val="26"/>
                <w:szCs w:val="26"/>
                <w:lang w:eastAsia="en-US"/>
              </w:rPr>
              <w:t>-</w:t>
            </w:r>
            <w:r w:rsidR="004A5927">
              <w:rPr>
                <w:sz w:val="26"/>
                <w:szCs w:val="26"/>
                <w:lang w:eastAsia="en-US"/>
              </w:rPr>
              <w:t xml:space="preserve"> </w:t>
            </w:r>
            <w:r w:rsidRPr="00591AD1">
              <w:rPr>
                <w:sz w:val="26"/>
                <w:szCs w:val="26"/>
                <w:lang w:eastAsia="en-US"/>
              </w:rPr>
              <w:t>9.15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Торжественное открытие олимпиады</w:t>
            </w: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15 – 9.3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Распределение по кабинетам учащихся </w:t>
            </w:r>
            <w:r w:rsidRPr="00591AD1">
              <w:rPr>
                <w:sz w:val="26"/>
                <w:szCs w:val="26"/>
                <w:lang w:val="en-US" w:eastAsia="en-US"/>
              </w:rPr>
              <w:t>I</w:t>
            </w:r>
            <w:r w:rsidRPr="00591AD1">
              <w:rPr>
                <w:sz w:val="26"/>
                <w:szCs w:val="26"/>
                <w:lang w:eastAsia="en-US"/>
              </w:rPr>
              <w:t>V – IX классов</w:t>
            </w: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9.30-10.30 </w:t>
            </w:r>
          </w:p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(</w:t>
            </w:r>
            <w:r w:rsidRPr="00591AD1">
              <w:rPr>
                <w:sz w:val="26"/>
                <w:szCs w:val="26"/>
                <w:lang w:val="en-US" w:eastAsia="en-US"/>
              </w:rPr>
              <w:t>IV</w:t>
            </w:r>
            <w:r w:rsidRPr="00FA5025">
              <w:rPr>
                <w:sz w:val="26"/>
                <w:szCs w:val="26"/>
                <w:lang w:eastAsia="en-US"/>
              </w:rPr>
              <w:t xml:space="preserve"> </w:t>
            </w:r>
            <w:r w:rsidRPr="00591AD1">
              <w:rPr>
                <w:sz w:val="26"/>
                <w:szCs w:val="26"/>
                <w:lang w:eastAsia="en-US"/>
              </w:rPr>
              <w:t>класс)</w:t>
            </w:r>
          </w:p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9.30 – 11.00 </w:t>
            </w:r>
          </w:p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(</w:t>
            </w:r>
            <w:r w:rsidRPr="00591AD1">
              <w:rPr>
                <w:sz w:val="26"/>
                <w:szCs w:val="26"/>
                <w:lang w:val="en-US" w:eastAsia="en-US"/>
              </w:rPr>
              <w:t>V</w:t>
            </w:r>
            <w:r w:rsidRPr="00591AD1">
              <w:rPr>
                <w:sz w:val="26"/>
                <w:szCs w:val="26"/>
                <w:lang w:eastAsia="en-US"/>
              </w:rPr>
              <w:t>-</w:t>
            </w:r>
            <w:r w:rsidRPr="00591AD1">
              <w:rPr>
                <w:sz w:val="26"/>
                <w:szCs w:val="26"/>
                <w:lang w:val="en-US" w:eastAsia="en-US"/>
              </w:rPr>
              <w:t>VI</w:t>
            </w:r>
            <w:r w:rsidRPr="00591AD1">
              <w:rPr>
                <w:sz w:val="26"/>
                <w:szCs w:val="26"/>
                <w:lang w:eastAsia="en-US"/>
              </w:rPr>
              <w:t xml:space="preserve"> классы)</w:t>
            </w:r>
          </w:p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 -11.30</w:t>
            </w:r>
          </w:p>
          <w:p w:rsidR="00040CE5" w:rsidRPr="00591AD1" w:rsidRDefault="00040CE5" w:rsidP="00E55F7B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(</w:t>
            </w:r>
            <w:r w:rsidRPr="00591AD1">
              <w:rPr>
                <w:sz w:val="26"/>
                <w:szCs w:val="26"/>
                <w:lang w:val="en-US" w:eastAsia="en-US"/>
              </w:rPr>
              <w:t>VII</w:t>
            </w:r>
            <w:r w:rsidRPr="00591AD1">
              <w:rPr>
                <w:sz w:val="26"/>
                <w:szCs w:val="26"/>
                <w:lang w:eastAsia="en-US"/>
              </w:rPr>
              <w:t xml:space="preserve"> классы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591AD1" w:rsidRDefault="00040CE5" w:rsidP="00E55F7B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Выполнение олимпиадных заданий учащимися </w:t>
            </w:r>
          </w:p>
          <w:p w:rsidR="00040CE5" w:rsidRPr="00591AD1" w:rsidRDefault="00040CE5" w:rsidP="00E55F7B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по математике</w:t>
            </w:r>
          </w:p>
          <w:p w:rsidR="00040CE5" w:rsidRPr="00591AD1" w:rsidRDefault="00040CE5" w:rsidP="00E55F7B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-10.30</w:t>
            </w:r>
            <w:r w:rsidRPr="00591AD1">
              <w:rPr>
                <w:sz w:val="26"/>
                <w:szCs w:val="26"/>
              </w:rPr>
              <w:t xml:space="preserve"> (</w:t>
            </w:r>
            <w:r w:rsidRPr="00591AD1">
              <w:rPr>
                <w:sz w:val="26"/>
                <w:szCs w:val="26"/>
                <w:lang w:eastAsia="en-US"/>
              </w:rPr>
              <w:t>V класс)</w:t>
            </w:r>
          </w:p>
          <w:p w:rsidR="00591AD1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 – 11.00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</w:rPr>
              <w:t xml:space="preserve"> (</w:t>
            </w:r>
            <w:r w:rsidRPr="00591AD1">
              <w:rPr>
                <w:sz w:val="26"/>
                <w:szCs w:val="26"/>
                <w:lang w:eastAsia="en-US"/>
              </w:rPr>
              <w:t>VI</w:t>
            </w:r>
            <w:r w:rsidRPr="00591AD1">
              <w:rPr>
                <w:sz w:val="26"/>
                <w:szCs w:val="26"/>
              </w:rPr>
              <w:t xml:space="preserve"> –</w:t>
            </w:r>
            <w:r w:rsidRPr="00591AD1">
              <w:rPr>
                <w:sz w:val="26"/>
                <w:szCs w:val="26"/>
                <w:lang w:eastAsia="en-US"/>
              </w:rPr>
              <w:t>VII классы)</w:t>
            </w:r>
          </w:p>
          <w:p w:rsidR="00591AD1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9.30-11.30 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(</w:t>
            </w:r>
            <w:r w:rsidRPr="00591AD1">
              <w:rPr>
                <w:sz w:val="26"/>
                <w:szCs w:val="26"/>
                <w:lang w:val="en-US" w:eastAsia="en-US"/>
              </w:rPr>
              <w:t>VIII</w:t>
            </w:r>
            <w:r w:rsidRPr="00591AD1">
              <w:rPr>
                <w:sz w:val="26"/>
                <w:szCs w:val="26"/>
                <w:lang w:eastAsia="en-US"/>
              </w:rPr>
              <w:t xml:space="preserve"> –</w:t>
            </w:r>
            <w:r w:rsidRPr="00591AD1">
              <w:rPr>
                <w:sz w:val="26"/>
                <w:szCs w:val="26"/>
                <w:lang w:val="en-US" w:eastAsia="en-US"/>
              </w:rPr>
              <w:t>IX</w:t>
            </w:r>
            <w:r w:rsidRPr="00591AD1">
              <w:rPr>
                <w:sz w:val="26"/>
                <w:szCs w:val="26"/>
                <w:lang w:eastAsia="en-US"/>
              </w:rPr>
              <w:t xml:space="preserve"> классы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Выполнение олимпиадных заданий учащимися </w:t>
            </w:r>
          </w:p>
          <w:p w:rsidR="00040CE5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по истории</w:t>
            </w: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9.30-11.00 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(VI –VII классы)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-11.30 (VIII класс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Выполнение олимпиадных заданий учащимися </w:t>
            </w:r>
          </w:p>
          <w:p w:rsidR="00040CE5" w:rsidRPr="00591AD1" w:rsidRDefault="00040CE5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по биологии</w:t>
            </w: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 -11.00 (VI класс)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30 -11.30</w:t>
            </w:r>
            <w:r w:rsidRPr="00591AD1">
              <w:rPr>
                <w:sz w:val="26"/>
                <w:szCs w:val="26"/>
              </w:rPr>
              <w:t xml:space="preserve"> (</w:t>
            </w:r>
            <w:r w:rsidRPr="00591AD1">
              <w:rPr>
                <w:sz w:val="26"/>
                <w:szCs w:val="26"/>
                <w:lang w:eastAsia="en-US"/>
              </w:rPr>
              <w:t>VII класс)</w:t>
            </w:r>
          </w:p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9.30-12.00 </w:t>
            </w:r>
            <w:r w:rsidRPr="00591AD1">
              <w:rPr>
                <w:sz w:val="26"/>
                <w:szCs w:val="26"/>
              </w:rPr>
              <w:t xml:space="preserve"> (</w:t>
            </w:r>
            <w:r w:rsidRPr="00591AD1">
              <w:rPr>
                <w:sz w:val="26"/>
                <w:szCs w:val="26"/>
                <w:lang w:eastAsia="en-US"/>
              </w:rPr>
              <w:t>VIII класс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591AD1" w:rsidRDefault="00040CE5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Выполнение олимпиадных заданий учащимися </w:t>
            </w:r>
          </w:p>
          <w:p w:rsidR="00040CE5" w:rsidRPr="00591AD1" w:rsidRDefault="00040CE5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по географии</w:t>
            </w:r>
          </w:p>
        </w:tc>
      </w:tr>
      <w:tr w:rsidR="00040CE5" w:rsidRPr="00E064EB" w:rsidTr="00591AD1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0CE5" w:rsidRPr="00591AD1" w:rsidRDefault="00040CE5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12.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040CE5" w:rsidRPr="00591AD1" w:rsidRDefault="00040CE5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Проверка работ. </w:t>
            </w:r>
          </w:p>
          <w:p w:rsidR="00040CE5" w:rsidRPr="00591AD1" w:rsidRDefault="00040CE5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Оформление протоколов</w:t>
            </w:r>
          </w:p>
        </w:tc>
      </w:tr>
      <w:tr w:rsidR="00E315EC" w:rsidRPr="00E064EB" w:rsidTr="00591AD1">
        <w:trPr>
          <w:trHeight w:val="339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5EC" w:rsidRPr="00591AD1" w:rsidRDefault="00E315EC" w:rsidP="007B18F9">
            <w:pPr>
              <w:jc w:val="center"/>
              <w:rPr>
                <w:szCs w:val="28"/>
                <w:lang w:eastAsia="en-US"/>
              </w:rPr>
            </w:pPr>
            <w:r w:rsidRPr="00B00A90">
              <w:rPr>
                <w:szCs w:val="28"/>
                <w:lang w:eastAsia="en-US"/>
              </w:rPr>
              <w:t>20 марта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315EC" w:rsidRPr="00591AD1" w:rsidRDefault="00E315EC" w:rsidP="006072C6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9.00 -12.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315EC" w:rsidRPr="00591AD1" w:rsidRDefault="00E315EC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Информирование учащихся об итогах первого этапа областной олимпиады по математике, истории, биологии, географии</w:t>
            </w:r>
          </w:p>
          <w:p w:rsidR="00E315EC" w:rsidRPr="00591AD1" w:rsidRDefault="00E315EC" w:rsidP="00753657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Кабинет </w:t>
            </w:r>
            <w:r w:rsidR="00753657">
              <w:rPr>
                <w:sz w:val="26"/>
                <w:szCs w:val="26"/>
                <w:lang w:eastAsia="en-US"/>
              </w:rPr>
              <w:t>2</w:t>
            </w:r>
            <w:r w:rsidR="00225B68">
              <w:rPr>
                <w:sz w:val="26"/>
                <w:szCs w:val="26"/>
                <w:lang w:eastAsia="en-US"/>
              </w:rPr>
              <w:t>-14</w:t>
            </w:r>
          </w:p>
        </w:tc>
      </w:tr>
      <w:tr w:rsidR="00E315EC" w:rsidRPr="00E064EB" w:rsidTr="00591AD1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5EC" w:rsidRPr="00591AD1" w:rsidRDefault="00E315EC" w:rsidP="00BB64E4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5EC" w:rsidRPr="00591AD1" w:rsidRDefault="00E315EC" w:rsidP="00E315EC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14.10– 15.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D1" w:rsidRPr="00591AD1" w:rsidRDefault="00E315EC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 xml:space="preserve">Разбор олимпиадных заданий: </w:t>
            </w:r>
          </w:p>
          <w:p w:rsidR="00E315EC" w:rsidRPr="00591AD1" w:rsidRDefault="00225B68" w:rsidP="00040C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тематика – кабинет 2-1</w:t>
            </w:r>
            <w:r w:rsidR="00E315EC" w:rsidRPr="00591AD1">
              <w:rPr>
                <w:sz w:val="26"/>
                <w:szCs w:val="26"/>
                <w:lang w:eastAsia="en-US"/>
              </w:rPr>
              <w:t>;</w:t>
            </w:r>
          </w:p>
          <w:p w:rsidR="00E315EC" w:rsidRPr="00591AD1" w:rsidRDefault="00E315EC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история – кабинет</w:t>
            </w:r>
            <w:r w:rsidR="00855B47">
              <w:rPr>
                <w:sz w:val="26"/>
                <w:szCs w:val="26"/>
                <w:lang w:eastAsia="en-US"/>
              </w:rPr>
              <w:t xml:space="preserve"> </w:t>
            </w:r>
            <w:r w:rsidR="00225B68">
              <w:rPr>
                <w:sz w:val="26"/>
                <w:szCs w:val="26"/>
                <w:lang w:eastAsia="en-US"/>
              </w:rPr>
              <w:t xml:space="preserve">2- </w:t>
            </w:r>
            <w:r w:rsidRPr="00591AD1">
              <w:rPr>
                <w:sz w:val="26"/>
                <w:szCs w:val="26"/>
                <w:lang w:eastAsia="en-US"/>
              </w:rPr>
              <w:t>4;</w:t>
            </w:r>
          </w:p>
          <w:p w:rsidR="00E315EC" w:rsidRPr="00591AD1" w:rsidRDefault="00225B68" w:rsidP="00040CE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биология - кабинет 3-1</w:t>
            </w:r>
            <w:r w:rsidR="00E315EC" w:rsidRPr="00591AD1">
              <w:rPr>
                <w:sz w:val="26"/>
                <w:szCs w:val="26"/>
                <w:lang w:eastAsia="en-US"/>
              </w:rPr>
              <w:t>;</w:t>
            </w:r>
          </w:p>
          <w:p w:rsidR="00E315EC" w:rsidRPr="00591AD1" w:rsidRDefault="00E315EC" w:rsidP="00040CE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география –</w:t>
            </w:r>
            <w:r w:rsidR="00225B68">
              <w:rPr>
                <w:sz w:val="26"/>
                <w:szCs w:val="26"/>
                <w:lang w:eastAsia="en-US"/>
              </w:rPr>
              <w:t xml:space="preserve"> кабинет 2-9.</w:t>
            </w:r>
          </w:p>
        </w:tc>
      </w:tr>
      <w:tr w:rsidR="00E315EC" w:rsidRPr="00E064EB" w:rsidTr="00591AD1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315EC" w:rsidRPr="00591AD1" w:rsidRDefault="00E315EC" w:rsidP="007B18F9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5EC" w:rsidRPr="00591AD1" w:rsidRDefault="00E315EC" w:rsidP="00E315EC">
            <w:pPr>
              <w:rPr>
                <w:sz w:val="26"/>
                <w:szCs w:val="26"/>
                <w:lang w:eastAsia="en-US"/>
              </w:rPr>
            </w:pPr>
          </w:p>
          <w:p w:rsidR="00E315EC" w:rsidRPr="00591AD1" w:rsidRDefault="00E315EC" w:rsidP="00E315EC">
            <w:pPr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15.15 – 16.15</w:t>
            </w:r>
          </w:p>
          <w:p w:rsidR="00E315EC" w:rsidRPr="00591AD1" w:rsidRDefault="00E315EC" w:rsidP="00E315EC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5EC" w:rsidRPr="00591AD1" w:rsidRDefault="00E315EC" w:rsidP="006E7275">
            <w:pPr>
              <w:jc w:val="both"/>
              <w:rPr>
                <w:sz w:val="26"/>
                <w:szCs w:val="26"/>
                <w:lang w:eastAsia="en-US"/>
              </w:rPr>
            </w:pPr>
            <w:r w:rsidRPr="00591AD1">
              <w:rPr>
                <w:sz w:val="26"/>
                <w:szCs w:val="26"/>
                <w:lang w:eastAsia="en-US"/>
              </w:rPr>
              <w:t>Ознакомление участников первого этапа областной олимпиады с результатами оценивания олимпиадных работ:</w:t>
            </w:r>
          </w:p>
          <w:p w:rsidR="00225B68" w:rsidRPr="00225B68" w:rsidRDefault="00225B68" w:rsidP="00225B68">
            <w:pPr>
              <w:jc w:val="both"/>
              <w:rPr>
                <w:sz w:val="26"/>
                <w:szCs w:val="26"/>
                <w:lang w:eastAsia="en-US"/>
              </w:rPr>
            </w:pPr>
            <w:r w:rsidRPr="00225B68">
              <w:rPr>
                <w:sz w:val="26"/>
                <w:szCs w:val="26"/>
                <w:lang w:eastAsia="en-US"/>
              </w:rPr>
              <w:t>математика – кабинет 2-1;</w:t>
            </w:r>
          </w:p>
          <w:p w:rsidR="00225B68" w:rsidRPr="00225B68" w:rsidRDefault="00225B68" w:rsidP="00225B68">
            <w:pPr>
              <w:jc w:val="both"/>
              <w:rPr>
                <w:sz w:val="26"/>
                <w:szCs w:val="26"/>
                <w:lang w:eastAsia="en-US"/>
              </w:rPr>
            </w:pPr>
            <w:r w:rsidRPr="00225B68">
              <w:rPr>
                <w:sz w:val="26"/>
                <w:szCs w:val="26"/>
                <w:lang w:eastAsia="en-US"/>
              </w:rPr>
              <w:t>история – кабинет 2- 4;</w:t>
            </w:r>
          </w:p>
          <w:p w:rsidR="00225B68" w:rsidRPr="00225B68" w:rsidRDefault="00225B68" w:rsidP="00225B68">
            <w:pPr>
              <w:jc w:val="both"/>
              <w:rPr>
                <w:sz w:val="26"/>
                <w:szCs w:val="26"/>
                <w:lang w:eastAsia="en-US"/>
              </w:rPr>
            </w:pPr>
            <w:r w:rsidRPr="00225B68">
              <w:rPr>
                <w:sz w:val="26"/>
                <w:szCs w:val="26"/>
                <w:lang w:eastAsia="en-US"/>
              </w:rPr>
              <w:t>биология - кабинет 3-1;</w:t>
            </w:r>
          </w:p>
          <w:p w:rsidR="00E315EC" w:rsidRPr="00591AD1" w:rsidRDefault="00225B68" w:rsidP="00225B68">
            <w:pPr>
              <w:jc w:val="both"/>
              <w:rPr>
                <w:sz w:val="26"/>
                <w:szCs w:val="26"/>
                <w:lang w:eastAsia="en-US"/>
              </w:rPr>
            </w:pPr>
            <w:r w:rsidRPr="00225B68">
              <w:rPr>
                <w:sz w:val="26"/>
                <w:szCs w:val="26"/>
                <w:lang w:eastAsia="en-US"/>
              </w:rPr>
              <w:t>география – кабинет 2-9.</w:t>
            </w:r>
          </w:p>
        </w:tc>
      </w:tr>
    </w:tbl>
    <w:p w:rsidR="00B00A90" w:rsidRDefault="00B00A90" w:rsidP="00591AD1">
      <w:pPr>
        <w:ind w:left="4956" w:firstLine="708"/>
        <w:jc w:val="both"/>
        <w:rPr>
          <w:sz w:val="30"/>
          <w:szCs w:val="30"/>
        </w:rPr>
      </w:pPr>
    </w:p>
    <w:p w:rsidR="00591AD1" w:rsidRDefault="00591AD1" w:rsidP="00591AD1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УТВЕРЖДЕНО</w:t>
      </w:r>
    </w:p>
    <w:p w:rsidR="00591AD1" w:rsidRDefault="00591AD1" w:rsidP="00591AD1">
      <w:pPr>
        <w:ind w:left="5664"/>
        <w:jc w:val="both"/>
        <w:rPr>
          <w:sz w:val="30"/>
          <w:szCs w:val="30"/>
        </w:rPr>
      </w:pPr>
      <w:r>
        <w:rPr>
          <w:sz w:val="30"/>
          <w:szCs w:val="30"/>
        </w:rPr>
        <w:t>приказом директора школы</w:t>
      </w:r>
    </w:p>
    <w:p w:rsidR="007800F0" w:rsidRDefault="007800F0" w:rsidP="007800F0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10.03.2023 № 127</w:t>
      </w:r>
    </w:p>
    <w:p w:rsidR="00591AD1" w:rsidRDefault="00591AD1" w:rsidP="00591AD1">
      <w:pPr>
        <w:jc w:val="center"/>
        <w:rPr>
          <w:sz w:val="30"/>
          <w:szCs w:val="30"/>
        </w:rPr>
      </w:pPr>
    </w:p>
    <w:p w:rsidR="00591AD1" w:rsidRPr="00260513" w:rsidRDefault="00591AD1" w:rsidP="00591AD1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 xml:space="preserve">Программа </w:t>
      </w:r>
    </w:p>
    <w:p w:rsidR="00591AD1" w:rsidRPr="00260513" w:rsidRDefault="00591AD1" w:rsidP="00591AD1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>пров</w:t>
      </w:r>
      <w:r w:rsidR="005240D1">
        <w:rPr>
          <w:sz w:val="30"/>
          <w:szCs w:val="30"/>
        </w:rPr>
        <w:t xml:space="preserve">едения первого этапа областной </w:t>
      </w:r>
      <w:r w:rsidRPr="00260513">
        <w:rPr>
          <w:sz w:val="30"/>
          <w:szCs w:val="30"/>
        </w:rPr>
        <w:t xml:space="preserve">олимпиады по учебным предметам (информатика, белорусский язык и литература, </w:t>
      </w:r>
    </w:p>
    <w:p w:rsidR="00591AD1" w:rsidRPr="00260513" w:rsidRDefault="00591AD1" w:rsidP="00273DEB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>английский язык, трудовое обучение)</w:t>
      </w:r>
      <w:r w:rsidR="00273DEB" w:rsidRPr="00260513">
        <w:rPr>
          <w:sz w:val="30"/>
          <w:szCs w:val="30"/>
        </w:rPr>
        <w:t xml:space="preserve"> </w:t>
      </w:r>
      <w:r w:rsidRPr="00260513">
        <w:rPr>
          <w:sz w:val="30"/>
          <w:szCs w:val="30"/>
        </w:rPr>
        <w:t xml:space="preserve">учащихся </w:t>
      </w:r>
      <w:r w:rsidRPr="00260513">
        <w:rPr>
          <w:sz w:val="30"/>
          <w:szCs w:val="30"/>
          <w:lang w:val="en-US"/>
        </w:rPr>
        <w:t>IV</w:t>
      </w:r>
      <w:r w:rsidRPr="00260513">
        <w:rPr>
          <w:sz w:val="30"/>
          <w:szCs w:val="30"/>
        </w:rPr>
        <w:t xml:space="preserve"> –</w:t>
      </w:r>
      <w:r w:rsidRPr="00260513">
        <w:rPr>
          <w:sz w:val="30"/>
          <w:szCs w:val="30"/>
          <w:lang w:val="en-US"/>
        </w:rPr>
        <w:t>IX</w:t>
      </w:r>
      <w:r w:rsidRPr="00260513">
        <w:rPr>
          <w:sz w:val="30"/>
          <w:szCs w:val="30"/>
        </w:rPr>
        <w:t xml:space="preserve"> классов</w:t>
      </w:r>
    </w:p>
    <w:p w:rsidR="00591AD1" w:rsidRPr="00260513" w:rsidRDefault="00591AD1" w:rsidP="00591AD1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 xml:space="preserve"> в 2023 году в государственном учреждении образования </w:t>
      </w:r>
    </w:p>
    <w:p w:rsidR="00591AD1" w:rsidRPr="00260513" w:rsidRDefault="005240D1" w:rsidP="00591AD1">
      <w:pPr>
        <w:jc w:val="center"/>
        <w:rPr>
          <w:sz w:val="30"/>
          <w:szCs w:val="30"/>
        </w:rPr>
      </w:pPr>
      <w:r>
        <w:rPr>
          <w:sz w:val="30"/>
          <w:szCs w:val="30"/>
        </w:rPr>
        <w:t>«Средняя школа № 37</w:t>
      </w:r>
      <w:r w:rsidR="00591AD1" w:rsidRPr="00260513">
        <w:rPr>
          <w:sz w:val="30"/>
          <w:szCs w:val="30"/>
        </w:rPr>
        <w:t xml:space="preserve"> г. Гомеля»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2977"/>
        <w:gridCol w:w="6804"/>
      </w:tblGrid>
      <w:tr w:rsidR="00591AD1" w:rsidRPr="00260513" w:rsidTr="00855B47">
        <w:trPr>
          <w:trHeight w:val="688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  <w:r w:rsidRPr="00B00A90">
              <w:rPr>
                <w:lang w:eastAsia="en-US"/>
              </w:rPr>
              <w:t>24 мар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14.15 </w:t>
            </w:r>
            <w:r w:rsidR="004C0AD0" w:rsidRPr="00260513">
              <w:rPr>
                <w:sz w:val="24"/>
                <w:lang w:eastAsia="en-US"/>
              </w:rPr>
              <w:t>– 14.3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Распределение по кабинетам учащихся </w:t>
            </w:r>
            <w:r w:rsidRPr="00260513">
              <w:rPr>
                <w:sz w:val="24"/>
                <w:lang w:val="en-US" w:eastAsia="en-US"/>
              </w:rPr>
              <w:t>I</w:t>
            </w:r>
            <w:r w:rsidRPr="00260513">
              <w:rPr>
                <w:sz w:val="24"/>
                <w:lang w:eastAsia="en-US"/>
              </w:rPr>
              <w:t>V – IX классов</w:t>
            </w:r>
          </w:p>
        </w:tc>
      </w:tr>
      <w:tr w:rsidR="00160CAA" w:rsidRPr="00260513" w:rsidTr="00855B47">
        <w:trPr>
          <w:trHeight w:val="1652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6.30</w:t>
            </w:r>
          </w:p>
          <w:p w:rsidR="00591AD1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 (I -</w:t>
            </w:r>
            <w:r w:rsidR="00591AD1" w:rsidRPr="00260513">
              <w:rPr>
                <w:sz w:val="24"/>
                <w:lang w:val="en-US" w:eastAsia="en-US"/>
              </w:rPr>
              <w:t>IV</w:t>
            </w:r>
            <w:r w:rsidR="00591AD1" w:rsidRPr="00260513">
              <w:rPr>
                <w:sz w:val="24"/>
                <w:lang w:eastAsia="en-US"/>
              </w:rPr>
              <w:t xml:space="preserve"> класс</w:t>
            </w:r>
            <w:r w:rsidRPr="00260513">
              <w:rPr>
                <w:sz w:val="24"/>
                <w:lang w:eastAsia="en-US"/>
              </w:rPr>
              <w:t>ы</w:t>
            </w:r>
            <w:r w:rsidR="00591AD1" w:rsidRPr="00260513">
              <w:rPr>
                <w:sz w:val="24"/>
                <w:lang w:eastAsia="en-US"/>
              </w:rPr>
              <w:t>)</w:t>
            </w:r>
          </w:p>
          <w:p w:rsidR="004C0AD0" w:rsidRPr="00260513" w:rsidRDefault="004C0AD0" w:rsidP="00F10C1B">
            <w:pPr>
              <w:rPr>
                <w:sz w:val="24"/>
              </w:rPr>
            </w:pPr>
            <w:r w:rsidRPr="00260513">
              <w:rPr>
                <w:sz w:val="24"/>
                <w:lang w:eastAsia="en-US"/>
              </w:rPr>
              <w:t>14.30</w:t>
            </w:r>
            <w:r w:rsidRPr="00260513">
              <w:rPr>
                <w:sz w:val="24"/>
              </w:rPr>
              <w:t xml:space="preserve"> – 17.30</w:t>
            </w:r>
          </w:p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</w:rPr>
              <w:t>(</w:t>
            </w:r>
            <w:r w:rsidRPr="00260513">
              <w:rPr>
                <w:sz w:val="24"/>
                <w:lang w:eastAsia="en-US"/>
              </w:rPr>
              <w:t>V –</w:t>
            </w:r>
            <w:r w:rsidRPr="00260513">
              <w:rPr>
                <w:sz w:val="24"/>
              </w:rPr>
              <w:t xml:space="preserve"> </w:t>
            </w:r>
            <w:r w:rsidRPr="00260513">
              <w:rPr>
                <w:sz w:val="24"/>
                <w:lang w:eastAsia="en-US"/>
              </w:rPr>
              <w:t>VII классы)</w:t>
            </w:r>
          </w:p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-17.30</w:t>
            </w:r>
          </w:p>
          <w:p w:rsidR="00591AD1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(VIII-</w:t>
            </w:r>
            <w:r w:rsidRPr="00260513">
              <w:rPr>
                <w:sz w:val="24"/>
              </w:rPr>
              <w:t xml:space="preserve"> </w:t>
            </w:r>
            <w:r w:rsidRPr="00260513">
              <w:rPr>
                <w:sz w:val="24"/>
                <w:lang w:eastAsia="en-US"/>
              </w:rPr>
              <w:t>IX классы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Выполнение олимпиадных заданий учащимися </w:t>
            </w:r>
          </w:p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по </w:t>
            </w:r>
            <w:r w:rsidR="004C0AD0" w:rsidRPr="00260513">
              <w:rPr>
                <w:sz w:val="24"/>
                <w:lang w:eastAsia="en-US"/>
              </w:rPr>
              <w:t>информатике</w:t>
            </w:r>
          </w:p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</w:p>
        </w:tc>
      </w:tr>
      <w:tr w:rsidR="00160CAA" w:rsidRPr="00260513" w:rsidTr="00855B47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5.30</w:t>
            </w:r>
            <w:r w:rsidRPr="00260513">
              <w:rPr>
                <w:sz w:val="24"/>
              </w:rPr>
              <w:t xml:space="preserve"> (</w:t>
            </w:r>
            <w:r w:rsidRPr="00260513">
              <w:rPr>
                <w:sz w:val="24"/>
                <w:lang w:eastAsia="en-US"/>
              </w:rPr>
              <w:t>IV класс)</w:t>
            </w:r>
          </w:p>
          <w:p w:rsidR="004C0AD0" w:rsidRPr="00260513" w:rsidRDefault="004C0AD0" w:rsidP="00F10C1B">
            <w:pPr>
              <w:rPr>
                <w:sz w:val="24"/>
              </w:rPr>
            </w:pPr>
            <w:r w:rsidRPr="00260513">
              <w:rPr>
                <w:sz w:val="24"/>
                <w:lang w:eastAsia="en-US"/>
              </w:rPr>
              <w:t>14.30 – 16.00</w:t>
            </w:r>
            <w:r w:rsidRPr="00260513">
              <w:rPr>
                <w:sz w:val="24"/>
              </w:rPr>
              <w:t xml:space="preserve"> </w:t>
            </w:r>
          </w:p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</w:rPr>
              <w:t>(</w:t>
            </w:r>
            <w:r w:rsidRPr="00260513">
              <w:rPr>
                <w:sz w:val="24"/>
                <w:lang w:eastAsia="en-US"/>
              </w:rPr>
              <w:t>V – VI классы)</w:t>
            </w:r>
          </w:p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6.30</w:t>
            </w:r>
            <w:r w:rsidRPr="00260513">
              <w:rPr>
                <w:sz w:val="24"/>
              </w:rPr>
              <w:t xml:space="preserve"> (</w:t>
            </w:r>
            <w:r w:rsidRPr="00260513">
              <w:rPr>
                <w:sz w:val="24"/>
                <w:lang w:eastAsia="en-US"/>
              </w:rPr>
              <w:t>VII класс)</w:t>
            </w:r>
          </w:p>
          <w:p w:rsidR="004C0AD0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7.00 (VIII класс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Выполнение олимпиадных заданий учащимися </w:t>
            </w:r>
          </w:p>
          <w:p w:rsidR="00591AD1" w:rsidRPr="00260513" w:rsidRDefault="00591AD1" w:rsidP="004C0AD0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по </w:t>
            </w:r>
            <w:r w:rsidR="004C0AD0" w:rsidRPr="00260513">
              <w:rPr>
                <w:sz w:val="24"/>
                <w:lang w:eastAsia="en-US"/>
              </w:rPr>
              <w:t>белорусскому языку и литературе</w:t>
            </w:r>
          </w:p>
        </w:tc>
      </w:tr>
      <w:tr w:rsidR="00160CAA" w:rsidRPr="00260513" w:rsidTr="00855B47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4C0AD0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5.30 (V класс)</w:t>
            </w:r>
          </w:p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-16.00</w:t>
            </w:r>
          </w:p>
          <w:p w:rsidR="004C0AD0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(VI - VII классы)</w:t>
            </w:r>
          </w:p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6.30 (VIII класс)</w:t>
            </w:r>
          </w:p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7.00 (IX класс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Выполнение олимпиадных заданий учащимися </w:t>
            </w:r>
          </w:p>
          <w:p w:rsidR="00591AD1" w:rsidRPr="00260513" w:rsidRDefault="00591AD1" w:rsidP="004C0AD0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по </w:t>
            </w:r>
            <w:r w:rsidR="004C0AD0" w:rsidRPr="00260513">
              <w:rPr>
                <w:sz w:val="24"/>
                <w:lang w:eastAsia="en-US"/>
              </w:rPr>
              <w:t>английскому языку</w:t>
            </w:r>
          </w:p>
        </w:tc>
      </w:tr>
      <w:tr w:rsidR="00160CAA" w:rsidRPr="00260513" w:rsidTr="00855B47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4.30 – 16.30</w:t>
            </w:r>
          </w:p>
          <w:p w:rsidR="00591AD1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 (V – VI классы)</w:t>
            </w:r>
          </w:p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14.30 – 17.30 </w:t>
            </w:r>
          </w:p>
          <w:p w:rsidR="00273DEB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(VII -</w:t>
            </w:r>
            <w:r w:rsidRPr="00260513">
              <w:rPr>
                <w:sz w:val="24"/>
              </w:rPr>
              <w:t xml:space="preserve"> </w:t>
            </w:r>
            <w:r w:rsidRPr="00260513">
              <w:rPr>
                <w:sz w:val="24"/>
                <w:lang w:eastAsia="en-US"/>
              </w:rPr>
              <w:t>VIII классы)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Выполнение олимпиадных заданий учащимися </w:t>
            </w:r>
          </w:p>
          <w:p w:rsidR="00591AD1" w:rsidRPr="00260513" w:rsidRDefault="00591AD1" w:rsidP="00273DE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по </w:t>
            </w:r>
            <w:r w:rsidR="00273DEB" w:rsidRPr="00260513">
              <w:rPr>
                <w:sz w:val="24"/>
                <w:lang w:eastAsia="en-US"/>
              </w:rPr>
              <w:t>трудовому обучению</w:t>
            </w:r>
          </w:p>
        </w:tc>
      </w:tr>
      <w:tr w:rsidR="00160CAA" w:rsidRPr="00260513" w:rsidTr="00855B47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7.4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Проверка работ. </w:t>
            </w:r>
          </w:p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Оформление протоколов</w:t>
            </w:r>
          </w:p>
        </w:tc>
      </w:tr>
      <w:tr w:rsidR="00591AD1" w:rsidRPr="00260513" w:rsidTr="00855B47">
        <w:trPr>
          <w:trHeight w:val="339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273DEB">
            <w:pPr>
              <w:jc w:val="center"/>
              <w:rPr>
                <w:sz w:val="24"/>
                <w:lang w:eastAsia="en-US"/>
              </w:rPr>
            </w:pPr>
            <w:r w:rsidRPr="00B00A90">
              <w:rPr>
                <w:lang w:eastAsia="en-US"/>
              </w:rPr>
              <w:t>2</w:t>
            </w:r>
            <w:r w:rsidR="00273DEB" w:rsidRPr="00B00A90">
              <w:rPr>
                <w:lang w:eastAsia="en-US"/>
              </w:rPr>
              <w:t>7</w:t>
            </w:r>
            <w:r w:rsidRPr="00B00A90">
              <w:rPr>
                <w:lang w:eastAsia="en-US"/>
              </w:rPr>
              <w:t xml:space="preserve"> марта</w:t>
            </w:r>
          </w:p>
        </w:tc>
        <w:tc>
          <w:tcPr>
            <w:tcW w:w="297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9.00 -12.0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Информирование учащихся об итогах первого этапа областной олимпиады по </w:t>
            </w:r>
            <w:r w:rsidR="00273DEB" w:rsidRPr="00260513">
              <w:rPr>
                <w:sz w:val="24"/>
                <w:lang w:eastAsia="en-US"/>
              </w:rPr>
              <w:t>информатике, белорусскому языку и литературе, английскому языку, трудовому обучению</w:t>
            </w:r>
          </w:p>
          <w:p w:rsidR="00591AD1" w:rsidRPr="00260513" w:rsidRDefault="00591AD1" w:rsidP="00753657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Кабинет </w:t>
            </w:r>
            <w:r w:rsidR="00753657">
              <w:rPr>
                <w:sz w:val="24"/>
                <w:lang w:eastAsia="en-US"/>
              </w:rPr>
              <w:t>2</w:t>
            </w:r>
            <w:r w:rsidR="000030EB">
              <w:rPr>
                <w:sz w:val="24"/>
                <w:lang w:eastAsia="en-US"/>
              </w:rPr>
              <w:t>-14</w:t>
            </w:r>
          </w:p>
        </w:tc>
      </w:tr>
      <w:tr w:rsidR="00591AD1" w:rsidRPr="00260513" w:rsidTr="00855B47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273DEB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2.10 -13.10</w:t>
            </w: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Разбор олимпиадных заданий: </w:t>
            </w:r>
          </w:p>
          <w:p w:rsidR="00591AD1" w:rsidRPr="00260513" w:rsidRDefault="00160CAA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и</w:t>
            </w:r>
            <w:r w:rsidR="000030EB">
              <w:rPr>
                <w:sz w:val="24"/>
                <w:lang w:eastAsia="en-US"/>
              </w:rPr>
              <w:t>нформатика – кабинет 3-9</w:t>
            </w:r>
            <w:r w:rsidR="00273DEB" w:rsidRPr="00260513">
              <w:rPr>
                <w:sz w:val="24"/>
                <w:lang w:eastAsia="en-US"/>
              </w:rPr>
              <w:t>;</w:t>
            </w:r>
          </w:p>
          <w:p w:rsidR="00273DEB" w:rsidRPr="00260513" w:rsidRDefault="00160CAA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б</w:t>
            </w:r>
            <w:r w:rsidR="00273DEB" w:rsidRPr="00260513">
              <w:rPr>
                <w:sz w:val="24"/>
                <w:lang w:eastAsia="en-US"/>
              </w:rPr>
              <w:t xml:space="preserve">елорусский </w:t>
            </w:r>
            <w:r w:rsidR="000030EB">
              <w:rPr>
                <w:sz w:val="24"/>
                <w:lang w:eastAsia="en-US"/>
              </w:rPr>
              <w:t>язык и литература – кабинет 3-3</w:t>
            </w:r>
            <w:r w:rsidR="00273DEB" w:rsidRPr="00260513">
              <w:rPr>
                <w:sz w:val="24"/>
                <w:lang w:eastAsia="en-US"/>
              </w:rPr>
              <w:t>;</w:t>
            </w:r>
          </w:p>
          <w:p w:rsidR="00273DEB" w:rsidRPr="00260513" w:rsidRDefault="000030EB" w:rsidP="00F10C1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ийский язык – кабинет 3-10</w:t>
            </w:r>
            <w:r w:rsidR="00160CAA" w:rsidRPr="00260513">
              <w:rPr>
                <w:sz w:val="24"/>
                <w:lang w:eastAsia="en-US"/>
              </w:rPr>
              <w:t>;</w:t>
            </w:r>
          </w:p>
          <w:p w:rsidR="00160CAA" w:rsidRPr="00260513" w:rsidRDefault="000030EB" w:rsidP="00F10C1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удовое обучение – кабинет 2-10</w:t>
            </w:r>
            <w:r w:rsidR="00160CAA" w:rsidRPr="00260513">
              <w:rPr>
                <w:sz w:val="24"/>
                <w:lang w:eastAsia="en-US"/>
              </w:rPr>
              <w:t xml:space="preserve"> (обслуживающий труд), </w:t>
            </w:r>
          </w:p>
          <w:p w:rsidR="00160CAA" w:rsidRPr="00260513" w:rsidRDefault="000030EB" w:rsidP="00F10C1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стерская </w:t>
            </w:r>
            <w:r w:rsidR="00160CAA" w:rsidRPr="00260513">
              <w:rPr>
                <w:sz w:val="24"/>
                <w:lang w:eastAsia="en-US"/>
              </w:rPr>
              <w:t>(технический труд)</w:t>
            </w:r>
          </w:p>
        </w:tc>
      </w:tr>
      <w:tr w:rsidR="00591AD1" w:rsidRPr="00260513" w:rsidTr="00855B47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AD1" w:rsidRPr="00260513" w:rsidRDefault="00591AD1" w:rsidP="00F10C1B">
            <w:pPr>
              <w:jc w:val="center"/>
              <w:rPr>
                <w:sz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rPr>
                <w:sz w:val="24"/>
                <w:lang w:eastAsia="en-US"/>
              </w:rPr>
            </w:pPr>
          </w:p>
          <w:p w:rsidR="00591AD1" w:rsidRPr="00260513" w:rsidRDefault="00160CAA" w:rsidP="00F10C1B">
            <w:pPr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13.15-14.15</w:t>
            </w:r>
          </w:p>
          <w:p w:rsidR="00591AD1" w:rsidRPr="00260513" w:rsidRDefault="00591AD1" w:rsidP="00F10C1B">
            <w:pPr>
              <w:rPr>
                <w:sz w:val="24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AD1" w:rsidRPr="00260513" w:rsidRDefault="00591AD1" w:rsidP="00F10C1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Ознакомление участников первого этапа областной олимпиады с результатами оценивания олимпиадных работ:</w:t>
            </w:r>
          </w:p>
          <w:p w:rsidR="000030EB" w:rsidRPr="00260513" w:rsidRDefault="000030EB" w:rsidP="000030E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>и</w:t>
            </w:r>
            <w:r>
              <w:rPr>
                <w:sz w:val="24"/>
                <w:lang w:eastAsia="en-US"/>
              </w:rPr>
              <w:t>нформатика – кабинет 3-9</w:t>
            </w:r>
            <w:r w:rsidRPr="00260513">
              <w:rPr>
                <w:sz w:val="24"/>
                <w:lang w:eastAsia="en-US"/>
              </w:rPr>
              <w:t>;</w:t>
            </w:r>
          </w:p>
          <w:p w:rsidR="000030EB" w:rsidRPr="00260513" w:rsidRDefault="000030EB" w:rsidP="000030EB">
            <w:pPr>
              <w:jc w:val="both"/>
              <w:rPr>
                <w:sz w:val="24"/>
                <w:lang w:eastAsia="en-US"/>
              </w:rPr>
            </w:pPr>
            <w:r w:rsidRPr="00260513">
              <w:rPr>
                <w:sz w:val="24"/>
                <w:lang w:eastAsia="en-US"/>
              </w:rPr>
              <w:t xml:space="preserve">белорусский </w:t>
            </w:r>
            <w:r>
              <w:rPr>
                <w:sz w:val="24"/>
                <w:lang w:eastAsia="en-US"/>
              </w:rPr>
              <w:t>язык и литература – кабинет 3-3</w:t>
            </w:r>
            <w:r w:rsidRPr="00260513">
              <w:rPr>
                <w:sz w:val="24"/>
                <w:lang w:eastAsia="en-US"/>
              </w:rPr>
              <w:t>;</w:t>
            </w:r>
          </w:p>
          <w:p w:rsidR="000030EB" w:rsidRPr="00260513" w:rsidRDefault="000030EB" w:rsidP="000030E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английский язык – кабинет 3-10</w:t>
            </w:r>
            <w:r w:rsidRPr="00260513">
              <w:rPr>
                <w:sz w:val="24"/>
                <w:lang w:eastAsia="en-US"/>
              </w:rPr>
              <w:t>;</w:t>
            </w:r>
          </w:p>
          <w:p w:rsidR="000030EB" w:rsidRPr="00260513" w:rsidRDefault="000030EB" w:rsidP="000030E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трудовое обучение – кабинет 2-10</w:t>
            </w:r>
            <w:r w:rsidRPr="00260513">
              <w:rPr>
                <w:sz w:val="24"/>
                <w:lang w:eastAsia="en-US"/>
              </w:rPr>
              <w:t xml:space="preserve"> (обслуживающий труд), </w:t>
            </w:r>
          </w:p>
          <w:p w:rsidR="00591AD1" w:rsidRPr="00260513" w:rsidRDefault="000030EB" w:rsidP="000030EB">
            <w:pPr>
              <w:jc w:val="both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мастерская </w:t>
            </w:r>
            <w:r w:rsidRPr="00260513">
              <w:rPr>
                <w:sz w:val="24"/>
                <w:lang w:eastAsia="en-US"/>
              </w:rPr>
              <w:t>(технический труд)</w:t>
            </w:r>
          </w:p>
        </w:tc>
      </w:tr>
    </w:tbl>
    <w:p w:rsidR="000030EB" w:rsidRDefault="000030EB" w:rsidP="00160CAA">
      <w:pPr>
        <w:ind w:left="4956" w:firstLine="708"/>
        <w:rPr>
          <w:sz w:val="30"/>
          <w:szCs w:val="30"/>
        </w:rPr>
      </w:pPr>
    </w:p>
    <w:p w:rsidR="00160CAA" w:rsidRPr="00260513" w:rsidRDefault="00160CAA" w:rsidP="00160CAA">
      <w:pPr>
        <w:ind w:left="4956" w:firstLine="708"/>
        <w:rPr>
          <w:sz w:val="30"/>
          <w:szCs w:val="30"/>
        </w:rPr>
      </w:pPr>
      <w:r w:rsidRPr="00260513">
        <w:rPr>
          <w:sz w:val="30"/>
          <w:szCs w:val="30"/>
        </w:rPr>
        <w:t>УТВЕРЖДЕНО</w:t>
      </w:r>
    </w:p>
    <w:p w:rsidR="00160CAA" w:rsidRPr="00260513" w:rsidRDefault="00160CAA" w:rsidP="00160CAA">
      <w:pPr>
        <w:ind w:left="4956" w:firstLine="708"/>
        <w:rPr>
          <w:sz w:val="30"/>
          <w:szCs w:val="30"/>
        </w:rPr>
      </w:pPr>
      <w:r w:rsidRPr="00260513">
        <w:rPr>
          <w:sz w:val="30"/>
          <w:szCs w:val="30"/>
        </w:rPr>
        <w:t>приказом директора школы</w:t>
      </w:r>
    </w:p>
    <w:p w:rsidR="007800F0" w:rsidRDefault="007800F0" w:rsidP="007800F0">
      <w:pPr>
        <w:ind w:left="4956" w:firstLine="708"/>
        <w:jc w:val="both"/>
        <w:rPr>
          <w:sz w:val="30"/>
          <w:szCs w:val="30"/>
        </w:rPr>
      </w:pPr>
      <w:r>
        <w:rPr>
          <w:sz w:val="30"/>
          <w:szCs w:val="30"/>
        </w:rPr>
        <w:t>от 10.03.2023 № 127</w:t>
      </w:r>
    </w:p>
    <w:p w:rsidR="00160CAA" w:rsidRPr="00260513" w:rsidRDefault="00160CAA" w:rsidP="00160CAA">
      <w:pPr>
        <w:rPr>
          <w:sz w:val="32"/>
          <w:szCs w:val="32"/>
        </w:rPr>
      </w:pPr>
    </w:p>
    <w:p w:rsidR="00160CAA" w:rsidRPr="00260513" w:rsidRDefault="00160CAA" w:rsidP="00160CAA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>Программа</w:t>
      </w:r>
    </w:p>
    <w:p w:rsidR="00160CAA" w:rsidRPr="00260513" w:rsidRDefault="00160CAA" w:rsidP="00160CAA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>про</w:t>
      </w:r>
      <w:r w:rsidR="005240D1">
        <w:rPr>
          <w:sz w:val="30"/>
          <w:szCs w:val="30"/>
        </w:rPr>
        <w:t>ведения первого этапа областной</w:t>
      </w:r>
      <w:r w:rsidRPr="00260513">
        <w:rPr>
          <w:sz w:val="30"/>
          <w:szCs w:val="30"/>
        </w:rPr>
        <w:t xml:space="preserve"> олимпиады по учебным предметам (физика, химия, обществоведение, русский язык и литература, физическая культура и здоровье) учащихся </w:t>
      </w:r>
      <w:r w:rsidRPr="00260513">
        <w:rPr>
          <w:sz w:val="30"/>
          <w:szCs w:val="30"/>
          <w:lang w:val="en-US"/>
        </w:rPr>
        <w:t>IV</w:t>
      </w:r>
      <w:r w:rsidRPr="00260513">
        <w:rPr>
          <w:sz w:val="30"/>
          <w:szCs w:val="30"/>
        </w:rPr>
        <w:t xml:space="preserve"> –</w:t>
      </w:r>
      <w:r w:rsidRPr="00260513">
        <w:rPr>
          <w:sz w:val="30"/>
          <w:szCs w:val="30"/>
          <w:lang w:val="en-US"/>
        </w:rPr>
        <w:t>IX</w:t>
      </w:r>
      <w:r w:rsidRPr="00260513">
        <w:rPr>
          <w:sz w:val="30"/>
          <w:szCs w:val="30"/>
        </w:rPr>
        <w:t xml:space="preserve"> классов</w:t>
      </w:r>
    </w:p>
    <w:p w:rsidR="00160CAA" w:rsidRPr="00260513" w:rsidRDefault="00160CAA" w:rsidP="00160CAA">
      <w:pPr>
        <w:jc w:val="center"/>
        <w:rPr>
          <w:sz w:val="30"/>
          <w:szCs w:val="30"/>
        </w:rPr>
      </w:pPr>
      <w:r w:rsidRPr="00260513">
        <w:rPr>
          <w:sz w:val="30"/>
          <w:szCs w:val="30"/>
        </w:rPr>
        <w:t>в 2023 году в государственном учреждении образования</w:t>
      </w:r>
    </w:p>
    <w:p w:rsidR="00160CAA" w:rsidRPr="00260513" w:rsidRDefault="005240D1" w:rsidP="00160CAA">
      <w:pPr>
        <w:jc w:val="center"/>
        <w:rPr>
          <w:sz w:val="30"/>
          <w:szCs w:val="30"/>
        </w:rPr>
      </w:pPr>
      <w:r>
        <w:rPr>
          <w:sz w:val="30"/>
          <w:szCs w:val="30"/>
        </w:rPr>
        <w:t>«Средняя школа № 37</w:t>
      </w:r>
      <w:r w:rsidR="00160CAA" w:rsidRPr="00260513">
        <w:rPr>
          <w:sz w:val="30"/>
          <w:szCs w:val="30"/>
        </w:rPr>
        <w:t xml:space="preserve"> г. Гомеля»</w:t>
      </w:r>
    </w:p>
    <w:tbl>
      <w:tblPr>
        <w:tblStyle w:val="a3"/>
        <w:tblW w:w="11057" w:type="dxa"/>
        <w:tblInd w:w="-1168" w:type="dxa"/>
        <w:tblLook w:val="04A0" w:firstRow="1" w:lastRow="0" w:firstColumn="1" w:lastColumn="0" w:noHBand="0" w:noVBand="1"/>
      </w:tblPr>
      <w:tblGrid>
        <w:gridCol w:w="1276"/>
        <w:gridCol w:w="3119"/>
        <w:gridCol w:w="6662"/>
      </w:tblGrid>
      <w:tr w:rsidR="00160CAA" w:rsidRPr="00260513" w:rsidTr="00F10C1B">
        <w:trPr>
          <w:trHeight w:val="688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  <w:r w:rsidRPr="00B00A90">
              <w:t>25 март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8.45 – 9.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Распределение по кабинетам учащихся </w:t>
            </w:r>
            <w:r w:rsidRPr="00260513">
              <w:rPr>
                <w:sz w:val="24"/>
                <w:lang w:val="en-US"/>
              </w:rPr>
              <w:t>I</w:t>
            </w:r>
            <w:r w:rsidRPr="00260513">
              <w:rPr>
                <w:sz w:val="24"/>
              </w:rPr>
              <w:t>V – IX классов</w:t>
            </w:r>
          </w:p>
        </w:tc>
      </w:tr>
      <w:tr w:rsidR="00160CAA" w:rsidRPr="00260513" w:rsidTr="00160CAA">
        <w:trPr>
          <w:trHeight w:val="504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9.00 - 10.30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 (</w:t>
            </w:r>
            <w:r w:rsidRPr="00260513">
              <w:rPr>
                <w:sz w:val="24"/>
                <w:lang w:val="en-US"/>
              </w:rPr>
              <w:t>VII</w:t>
            </w:r>
            <w:r w:rsidRPr="00260513">
              <w:rPr>
                <w:sz w:val="24"/>
              </w:rPr>
              <w:t xml:space="preserve"> - VIII классы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Выполнение олимпиадных заданий учащимися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по физике</w:t>
            </w:r>
          </w:p>
        </w:tc>
      </w:tr>
      <w:tr w:rsidR="00160CAA" w:rsidRPr="00260513" w:rsidTr="00F10C1B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9.00 – 11.00  (VIII класс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Выполнение олимпиадных заданий учащимися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по химии</w:t>
            </w:r>
          </w:p>
        </w:tc>
      </w:tr>
      <w:tr w:rsidR="00160CAA" w:rsidRPr="00260513" w:rsidTr="00F10C1B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9.00 – 11.00  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(IX класс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Выполнение олимпиадных заданий учащимися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по обществоведению</w:t>
            </w:r>
          </w:p>
        </w:tc>
      </w:tr>
      <w:tr w:rsidR="00160CAA" w:rsidRPr="00260513" w:rsidTr="00F10C1B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>9.00 – 10.00  (IV класс)</w:t>
            </w:r>
          </w:p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 9.00 – 10.30 </w:t>
            </w:r>
          </w:p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>(V – VI классы)</w:t>
            </w:r>
          </w:p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 9.00 – 11.00 (VII класс)</w:t>
            </w:r>
          </w:p>
          <w:p w:rsidR="00160CAA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 9.00 -11.30 (VIII класс)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Выполнение олимпиадных заданий учащимися</w:t>
            </w:r>
          </w:p>
          <w:p w:rsidR="00160CAA" w:rsidRPr="00260513" w:rsidRDefault="00160CAA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по </w:t>
            </w:r>
            <w:r w:rsidR="00260513" w:rsidRPr="00260513">
              <w:rPr>
                <w:sz w:val="24"/>
              </w:rPr>
              <w:t>русскому языку и литературе</w:t>
            </w:r>
          </w:p>
        </w:tc>
      </w:tr>
      <w:tr w:rsidR="00260513" w:rsidRPr="00260513" w:rsidTr="00F10C1B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0513" w:rsidRPr="00260513" w:rsidRDefault="00260513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60513" w:rsidRPr="00260513" w:rsidRDefault="006440B3" w:rsidP="00260513">
            <w:pPr>
              <w:rPr>
                <w:sz w:val="24"/>
              </w:rPr>
            </w:pPr>
            <w:r>
              <w:rPr>
                <w:sz w:val="24"/>
              </w:rPr>
              <w:t>9.00 – 10. 00 (теоре</w:t>
            </w:r>
            <w:r w:rsidR="00260513" w:rsidRPr="00260513">
              <w:rPr>
                <w:sz w:val="24"/>
              </w:rPr>
              <w:t>тическая часть)</w:t>
            </w:r>
          </w:p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>С 10.15 – практическая часть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>Выполнение олимпиадных заданий учащимися</w:t>
            </w:r>
          </w:p>
          <w:p w:rsidR="00260513" w:rsidRPr="00260513" w:rsidRDefault="00260513" w:rsidP="00260513">
            <w:pPr>
              <w:rPr>
                <w:sz w:val="24"/>
              </w:rPr>
            </w:pPr>
            <w:r w:rsidRPr="00260513">
              <w:rPr>
                <w:sz w:val="24"/>
              </w:rPr>
              <w:t>по физической культуре и здоровью</w:t>
            </w:r>
          </w:p>
        </w:tc>
      </w:tr>
      <w:tr w:rsidR="00160CAA" w:rsidRPr="00260513" w:rsidTr="00F10C1B">
        <w:trPr>
          <w:trHeight w:val="339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260513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12.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Проверка работ.</w:t>
            </w: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Оформление протоколов</w:t>
            </w:r>
          </w:p>
        </w:tc>
      </w:tr>
      <w:tr w:rsidR="00160CAA" w:rsidRPr="00260513" w:rsidTr="00F10C1B">
        <w:trPr>
          <w:trHeight w:val="339"/>
        </w:trPr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  <w:r w:rsidRPr="00B00A90">
              <w:t>27 марта</w:t>
            </w:r>
          </w:p>
        </w:tc>
        <w:tc>
          <w:tcPr>
            <w:tcW w:w="311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9.00 -12.0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Информирование учащихся об итогах первого этапа областной олимпиады по </w:t>
            </w:r>
            <w:r w:rsidR="00260513" w:rsidRPr="00260513">
              <w:rPr>
                <w:sz w:val="24"/>
              </w:rPr>
              <w:t>физике, химии, обществоведению, русскому языку и литературе, физической культуре и здоровью</w:t>
            </w:r>
          </w:p>
          <w:p w:rsidR="00160CAA" w:rsidRPr="00260513" w:rsidRDefault="00160CAA" w:rsidP="00753657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Кабинет </w:t>
            </w:r>
            <w:r w:rsidR="00753657">
              <w:rPr>
                <w:sz w:val="24"/>
              </w:rPr>
              <w:t>2</w:t>
            </w:r>
            <w:r w:rsidR="00CE4C6E">
              <w:rPr>
                <w:sz w:val="24"/>
              </w:rPr>
              <w:t>-14</w:t>
            </w:r>
          </w:p>
        </w:tc>
      </w:tr>
      <w:tr w:rsidR="00160CAA" w:rsidRPr="00260513" w:rsidTr="00F10C1B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12.10 -13.10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Разбор олимпиадных заданий:</w:t>
            </w:r>
          </w:p>
          <w:p w:rsidR="00160CAA" w:rsidRPr="00260513" w:rsidRDefault="00CE4C6E" w:rsidP="00160CAA">
            <w:pPr>
              <w:rPr>
                <w:sz w:val="24"/>
              </w:rPr>
            </w:pPr>
            <w:r>
              <w:rPr>
                <w:sz w:val="24"/>
              </w:rPr>
              <w:t>физика – кабинет 3-5</w:t>
            </w:r>
            <w:r w:rsidR="00260513" w:rsidRPr="00260513">
              <w:rPr>
                <w:sz w:val="24"/>
              </w:rPr>
              <w:t>;</w:t>
            </w:r>
          </w:p>
          <w:p w:rsidR="00260513" w:rsidRPr="00260513" w:rsidRDefault="00CE4C6E" w:rsidP="00160CAA">
            <w:pPr>
              <w:rPr>
                <w:sz w:val="24"/>
              </w:rPr>
            </w:pPr>
            <w:r>
              <w:rPr>
                <w:sz w:val="24"/>
              </w:rPr>
              <w:t>химия-кабинет 3-7</w:t>
            </w:r>
            <w:r w:rsidR="00260513" w:rsidRPr="00260513">
              <w:rPr>
                <w:sz w:val="24"/>
              </w:rPr>
              <w:t>;</w:t>
            </w:r>
          </w:p>
          <w:p w:rsidR="00260513" w:rsidRPr="00260513" w:rsidRDefault="00CE4C6E" w:rsidP="00160CAA">
            <w:pPr>
              <w:rPr>
                <w:sz w:val="24"/>
              </w:rPr>
            </w:pPr>
            <w:r>
              <w:rPr>
                <w:sz w:val="24"/>
              </w:rPr>
              <w:t>обществоведение – кабинет 2-</w:t>
            </w:r>
            <w:r w:rsidR="00260513" w:rsidRPr="00260513">
              <w:rPr>
                <w:sz w:val="24"/>
              </w:rPr>
              <w:t>4;</w:t>
            </w:r>
          </w:p>
          <w:p w:rsidR="00260513" w:rsidRPr="00260513" w:rsidRDefault="00260513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русский </w:t>
            </w:r>
            <w:r w:rsidR="00CE4C6E">
              <w:rPr>
                <w:sz w:val="24"/>
              </w:rPr>
              <w:t>язык и литература – кабинет 3-4</w:t>
            </w:r>
            <w:r w:rsidRPr="00260513">
              <w:rPr>
                <w:sz w:val="24"/>
              </w:rPr>
              <w:t>;</w:t>
            </w:r>
          </w:p>
          <w:p w:rsidR="00260513" w:rsidRPr="00260513" w:rsidRDefault="00260513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физическая ку</w:t>
            </w:r>
            <w:r w:rsidR="00CE4C6E">
              <w:rPr>
                <w:sz w:val="24"/>
              </w:rPr>
              <w:t>льтура и здоровье – кабинет 2-6.</w:t>
            </w:r>
          </w:p>
        </w:tc>
      </w:tr>
      <w:tr w:rsidR="00160CAA" w:rsidRPr="00160CAA" w:rsidTr="00F10C1B">
        <w:trPr>
          <w:trHeight w:val="145"/>
        </w:trPr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</w:p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13.15-14.15</w:t>
            </w:r>
          </w:p>
          <w:p w:rsidR="00160CAA" w:rsidRPr="00260513" w:rsidRDefault="00160CAA" w:rsidP="00160CAA">
            <w:pPr>
              <w:rPr>
                <w:sz w:val="24"/>
              </w:rPr>
            </w:pP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0CAA" w:rsidRPr="00260513" w:rsidRDefault="00160CAA" w:rsidP="00160CAA">
            <w:pPr>
              <w:rPr>
                <w:sz w:val="24"/>
              </w:rPr>
            </w:pPr>
            <w:r w:rsidRPr="00260513">
              <w:rPr>
                <w:sz w:val="24"/>
              </w:rPr>
              <w:t>Ознакомление участников первого этапа областной олимпиады с результатами оценивания олимпиадных работ:</w:t>
            </w:r>
          </w:p>
          <w:p w:rsidR="00CE4C6E" w:rsidRPr="00260513" w:rsidRDefault="00CE4C6E" w:rsidP="00CE4C6E">
            <w:pPr>
              <w:rPr>
                <w:sz w:val="24"/>
              </w:rPr>
            </w:pPr>
            <w:r>
              <w:rPr>
                <w:sz w:val="24"/>
              </w:rPr>
              <w:t>физика – кабинет 3-5</w:t>
            </w:r>
            <w:r w:rsidRPr="00260513">
              <w:rPr>
                <w:sz w:val="24"/>
              </w:rPr>
              <w:t>;</w:t>
            </w:r>
          </w:p>
          <w:p w:rsidR="00CE4C6E" w:rsidRPr="00260513" w:rsidRDefault="00CE4C6E" w:rsidP="00CE4C6E">
            <w:pPr>
              <w:rPr>
                <w:sz w:val="24"/>
              </w:rPr>
            </w:pPr>
            <w:r>
              <w:rPr>
                <w:sz w:val="24"/>
              </w:rPr>
              <w:t>химия-кабинет 3-7</w:t>
            </w:r>
            <w:r w:rsidRPr="00260513">
              <w:rPr>
                <w:sz w:val="24"/>
              </w:rPr>
              <w:t>;</w:t>
            </w:r>
          </w:p>
          <w:p w:rsidR="00CE4C6E" w:rsidRPr="00260513" w:rsidRDefault="00CE4C6E" w:rsidP="00CE4C6E">
            <w:pPr>
              <w:rPr>
                <w:sz w:val="24"/>
              </w:rPr>
            </w:pPr>
            <w:r>
              <w:rPr>
                <w:sz w:val="24"/>
              </w:rPr>
              <w:t>обществоведение – кабинет 2-</w:t>
            </w:r>
            <w:r w:rsidRPr="00260513">
              <w:rPr>
                <w:sz w:val="24"/>
              </w:rPr>
              <w:t>4;</w:t>
            </w:r>
          </w:p>
          <w:p w:rsidR="00CE4C6E" w:rsidRPr="00260513" w:rsidRDefault="00CE4C6E" w:rsidP="00CE4C6E">
            <w:pPr>
              <w:rPr>
                <w:sz w:val="24"/>
              </w:rPr>
            </w:pPr>
            <w:r w:rsidRPr="00260513">
              <w:rPr>
                <w:sz w:val="24"/>
              </w:rPr>
              <w:t xml:space="preserve">русский </w:t>
            </w:r>
            <w:r>
              <w:rPr>
                <w:sz w:val="24"/>
              </w:rPr>
              <w:t>язык и литература – кабинет 3-4</w:t>
            </w:r>
            <w:r w:rsidRPr="00260513">
              <w:rPr>
                <w:sz w:val="24"/>
              </w:rPr>
              <w:t>;</w:t>
            </w:r>
          </w:p>
          <w:p w:rsidR="00160CAA" w:rsidRPr="00160CAA" w:rsidRDefault="00CE4C6E" w:rsidP="00CE4C6E">
            <w:pPr>
              <w:rPr>
                <w:sz w:val="24"/>
              </w:rPr>
            </w:pPr>
            <w:r w:rsidRPr="00260513">
              <w:rPr>
                <w:sz w:val="24"/>
              </w:rPr>
              <w:t>физическая ку</w:t>
            </w:r>
            <w:r>
              <w:rPr>
                <w:sz w:val="24"/>
              </w:rPr>
              <w:t>льтура и здоровье – кабинет 2-6.</w:t>
            </w:r>
          </w:p>
        </w:tc>
      </w:tr>
      <w:tr w:rsidR="004A5927" w:rsidRPr="00160CAA" w:rsidTr="00F10C1B">
        <w:trPr>
          <w:trHeight w:val="145"/>
        </w:trPr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A5927" w:rsidRPr="00260513" w:rsidRDefault="004A6EEC" w:rsidP="00160CAA">
            <w:pPr>
              <w:rPr>
                <w:sz w:val="24"/>
              </w:rPr>
            </w:pPr>
            <w:r w:rsidRPr="00B00A90">
              <w:t>3</w:t>
            </w:r>
            <w:r w:rsidR="004A5927" w:rsidRPr="00B00A90">
              <w:t xml:space="preserve"> апреля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27" w:rsidRPr="00260513" w:rsidRDefault="004A5927" w:rsidP="00160CAA">
            <w:pPr>
              <w:rPr>
                <w:sz w:val="24"/>
              </w:rPr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66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5927" w:rsidRDefault="004A5927" w:rsidP="00160CAA">
            <w:pPr>
              <w:rPr>
                <w:sz w:val="24"/>
              </w:rPr>
            </w:pPr>
            <w:r>
              <w:rPr>
                <w:sz w:val="24"/>
              </w:rPr>
              <w:t>Торжественное награждение победителей первого этапа областной  олимпиады</w:t>
            </w:r>
            <w:r w:rsidR="00B00A90">
              <w:rPr>
                <w:sz w:val="24"/>
              </w:rPr>
              <w:t>.</w:t>
            </w:r>
            <w:r w:rsidR="00773F69">
              <w:rPr>
                <w:sz w:val="24"/>
              </w:rPr>
              <w:t xml:space="preserve"> </w:t>
            </w:r>
          </w:p>
          <w:p w:rsidR="00773F69" w:rsidRPr="00260513" w:rsidRDefault="00773F69" w:rsidP="00160CAA">
            <w:pPr>
              <w:rPr>
                <w:sz w:val="24"/>
              </w:rPr>
            </w:pPr>
            <w:r>
              <w:rPr>
                <w:sz w:val="24"/>
              </w:rPr>
              <w:t>Актовый зал</w:t>
            </w:r>
            <w:bookmarkStart w:id="0" w:name="_GoBack"/>
            <w:bookmarkEnd w:id="0"/>
          </w:p>
        </w:tc>
      </w:tr>
    </w:tbl>
    <w:p w:rsidR="00475CB9" w:rsidRPr="0047013E" w:rsidRDefault="00475CB9" w:rsidP="00475CB9">
      <w:pPr>
        <w:rPr>
          <w:sz w:val="32"/>
          <w:szCs w:val="32"/>
        </w:rPr>
      </w:pPr>
    </w:p>
    <w:p w:rsidR="00475CB9" w:rsidRPr="0047013E" w:rsidRDefault="00475CB9" w:rsidP="00475CB9">
      <w:pPr>
        <w:rPr>
          <w:sz w:val="32"/>
          <w:szCs w:val="32"/>
        </w:rPr>
      </w:pPr>
    </w:p>
    <w:p w:rsidR="00475CB9" w:rsidRPr="0047013E" w:rsidRDefault="00475CB9" w:rsidP="00475CB9">
      <w:pPr>
        <w:rPr>
          <w:sz w:val="32"/>
          <w:szCs w:val="32"/>
        </w:rPr>
      </w:pPr>
    </w:p>
    <w:p w:rsidR="00475CB9" w:rsidRPr="0047013E" w:rsidRDefault="00475CB9" w:rsidP="00475CB9">
      <w:pPr>
        <w:ind w:left="5103"/>
        <w:rPr>
          <w:szCs w:val="28"/>
        </w:rPr>
      </w:pPr>
    </w:p>
    <w:p w:rsidR="00E064EB" w:rsidRDefault="00E064EB" w:rsidP="00475CB9">
      <w:pPr>
        <w:shd w:val="clear" w:color="auto" w:fill="FFFFFF"/>
        <w:ind w:left="5103"/>
        <w:jc w:val="both"/>
        <w:rPr>
          <w:szCs w:val="28"/>
        </w:rPr>
      </w:pPr>
    </w:p>
    <w:p w:rsidR="00E064EB" w:rsidRDefault="00E064EB" w:rsidP="00475CB9">
      <w:pPr>
        <w:shd w:val="clear" w:color="auto" w:fill="FFFFFF"/>
        <w:ind w:left="5103"/>
        <w:jc w:val="both"/>
        <w:rPr>
          <w:szCs w:val="28"/>
        </w:rPr>
      </w:pPr>
    </w:p>
    <w:p w:rsidR="00B45C6D" w:rsidRDefault="00B45C6D" w:rsidP="00475CB9">
      <w:pPr>
        <w:shd w:val="clear" w:color="auto" w:fill="FFFFFF"/>
        <w:ind w:left="5103"/>
        <w:jc w:val="both"/>
        <w:rPr>
          <w:szCs w:val="28"/>
        </w:rPr>
      </w:pPr>
    </w:p>
    <w:p w:rsidR="00B45C6D" w:rsidRDefault="00B45C6D" w:rsidP="00475CB9">
      <w:pPr>
        <w:shd w:val="clear" w:color="auto" w:fill="FFFFFF"/>
        <w:ind w:left="5103"/>
        <w:jc w:val="both"/>
        <w:rPr>
          <w:szCs w:val="28"/>
        </w:rPr>
      </w:pPr>
    </w:p>
    <w:p w:rsidR="00B45C6D" w:rsidRDefault="00B45C6D" w:rsidP="00475CB9">
      <w:pPr>
        <w:shd w:val="clear" w:color="auto" w:fill="FFFFFF"/>
        <w:ind w:left="5103"/>
        <w:jc w:val="both"/>
        <w:rPr>
          <w:szCs w:val="28"/>
        </w:rPr>
      </w:pPr>
    </w:p>
    <w:p w:rsidR="00B45C6D" w:rsidRDefault="00B45C6D" w:rsidP="00475CB9">
      <w:pPr>
        <w:shd w:val="clear" w:color="auto" w:fill="FFFFFF"/>
        <w:ind w:left="5103"/>
        <w:jc w:val="both"/>
        <w:rPr>
          <w:szCs w:val="28"/>
        </w:rPr>
      </w:pPr>
    </w:p>
    <w:p w:rsidR="00B45C6D" w:rsidRDefault="00B45C6D" w:rsidP="00475CB9">
      <w:pPr>
        <w:shd w:val="clear" w:color="auto" w:fill="FFFFFF"/>
        <w:ind w:left="5103"/>
        <w:jc w:val="both"/>
        <w:rPr>
          <w:szCs w:val="28"/>
        </w:rPr>
      </w:pPr>
    </w:p>
    <w:p w:rsidR="002D1564" w:rsidRDefault="002D1564" w:rsidP="00475CB9">
      <w:pPr>
        <w:shd w:val="clear" w:color="auto" w:fill="FFFFFF"/>
        <w:ind w:left="5103"/>
        <w:jc w:val="both"/>
        <w:rPr>
          <w:szCs w:val="28"/>
        </w:rPr>
      </w:pPr>
    </w:p>
    <w:p w:rsidR="002D1564" w:rsidRDefault="002D1564" w:rsidP="00475CB9">
      <w:pPr>
        <w:shd w:val="clear" w:color="auto" w:fill="FFFFFF"/>
        <w:ind w:left="5103"/>
        <w:jc w:val="both"/>
        <w:rPr>
          <w:szCs w:val="28"/>
        </w:rPr>
      </w:pPr>
    </w:p>
    <w:p w:rsidR="00475CB9" w:rsidRDefault="00475CB9" w:rsidP="00475CB9">
      <w:pPr>
        <w:rPr>
          <w:sz w:val="30"/>
          <w:szCs w:val="30"/>
        </w:rPr>
      </w:pPr>
    </w:p>
    <w:p w:rsidR="002D1564" w:rsidRPr="00E064EB" w:rsidRDefault="002D1564" w:rsidP="00475CB9">
      <w:pPr>
        <w:rPr>
          <w:sz w:val="30"/>
          <w:szCs w:val="30"/>
        </w:rPr>
      </w:pPr>
    </w:p>
    <w:p w:rsidR="00475CB9" w:rsidRPr="00E064EB" w:rsidRDefault="00475CB9" w:rsidP="00475CB9">
      <w:pPr>
        <w:rPr>
          <w:sz w:val="30"/>
          <w:szCs w:val="30"/>
        </w:rPr>
      </w:pPr>
    </w:p>
    <w:p w:rsidR="00475CB9" w:rsidRPr="00E064EB" w:rsidRDefault="00475CB9" w:rsidP="00475CB9">
      <w:pPr>
        <w:rPr>
          <w:sz w:val="30"/>
          <w:szCs w:val="30"/>
        </w:rPr>
      </w:pPr>
    </w:p>
    <w:p w:rsidR="00475CB9" w:rsidRPr="00E064EB" w:rsidRDefault="00475CB9" w:rsidP="00475CB9">
      <w:pPr>
        <w:rPr>
          <w:sz w:val="30"/>
          <w:szCs w:val="30"/>
        </w:rPr>
      </w:pPr>
    </w:p>
    <w:p w:rsidR="00E064EB" w:rsidRDefault="00E064EB" w:rsidP="00AD6BDA">
      <w:pPr>
        <w:shd w:val="clear" w:color="auto" w:fill="FFFFFF"/>
        <w:ind w:left="5103"/>
        <w:jc w:val="both"/>
        <w:rPr>
          <w:sz w:val="30"/>
          <w:szCs w:val="30"/>
        </w:rPr>
      </w:pPr>
    </w:p>
    <w:p w:rsidR="003F5531" w:rsidRPr="00E064EB" w:rsidRDefault="003F5531" w:rsidP="003F5531">
      <w:pPr>
        <w:rPr>
          <w:sz w:val="30"/>
          <w:szCs w:val="30"/>
        </w:rPr>
      </w:pPr>
    </w:p>
    <w:p w:rsidR="00B45C6D" w:rsidRDefault="00B45C6D" w:rsidP="00160CAA">
      <w:pPr>
        <w:shd w:val="clear" w:color="auto" w:fill="FFFFFF"/>
        <w:jc w:val="both"/>
        <w:rPr>
          <w:sz w:val="30"/>
          <w:szCs w:val="30"/>
        </w:rPr>
      </w:pPr>
    </w:p>
    <w:p w:rsidR="00B45C6D" w:rsidRDefault="00B45C6D" w:rsidP="000D32F2">
      <w:pPr>
        <w:shd w:val="clear" w:color="auto" w:fill="FFFFFF"/>
        <w:ind w:left="5103"/>
        <w:jc w:val="both"/>
        <w:rPr>
          <w:sz w:val="30"/>
          <w:szCs w:val="30"/>
        </w:rPr>
      </w:pPr>
    </w:p>
    <w:p w:rsidR="00B45C6D" w:rsidRDefault="00B45C6D" w:rsidP="000D32F2">
      <w:pPr>
        <w:shd w:val="clear" w:color="auto" w:fill="FFFFFF"/>
        <w:ind w:left="5103"/>
        <w:jc w:val="both"/>
        <w:rPr>
          <w:sz w:val="30"/>
          <w:szCs w:val="30"/>
        </w:rPr>
      </w:pPr>
    </w:p>
    <w:p w:rsidR="002D1564" w:rsidRDefault="002D1564" w:rsidP="000D32F2">
      <w:pPr>
        <w:shd w:val="clear" w:color="auto" w:fill="FFFFFF"/>
        <w:ind w:left="5103"/>
        <w:jc w:val="both"/>
        <w:rPr>
          <w:sz w:val="30"/>
          <w:szCs w:val="30"/>
        </w:rPr>
      </w:pPr>
    </w:p>
    <w:p w:rsidR="002D1564" w:rsidRDefault="002D1564" w:rsidP="000D32F2">
      <w:pPr>
        <w:shd w:val="clear" w:color="auto" w:fill="FFFFFF"/>
        <w:ind w:left="5103"/>
        <w:jc w:val="both"/>
        <w:rPr>
          <w:sz w:val="30"/>
          <w:szCs w:val="30"/>
        </w:rPr>
      </w:pPr>
    </w:p>
    <w:p w:rsidR="00B45C6D" w:rsidRDefault="00B45C6D" w:rsidP="00160CAA">
      <w:pPr>
        <w:rPr>
          <w:sz w:val="30"/>
          <w:szCs w:val="30"/>
        </w:rPr>
      </w:pPr>
    </w:p>
    <w:p w:rsidR="00B45C6D" w:rsidRDefault="00B45C6D" w:rsidP="00F91B86">
      <w:pPr>
        <w:ind w:left="5103"/>
        <w:rPr>
          <w:sz w:val="30"/>
          <w:szCs w:val="30"/>
        </w:rPr>
      </w:pPr>
    </w:p>
    <w:p w:rsidR="00B45C6D" w:rsidRPr="00E064EB" w:rsidRDefault="00B45C6D" w:rsidP="00F91B86">
      <w:pPr>
        <w:ind w:left="5103"/>
        <w:rPr>
          <w:sz w:val="30"/>
          <w:szCs w:val="30"/>
        </w:rPr>
      </w:pPr>
    </w:p>
    <w:p w:rsidR="000D32F2" w:rsidRPr="00E064EB" w:rsidRDefault="000D32F2" w:rsidP="000D32F2">
      <w:pPr>
        <w:rPr>
          <w:sz w:val="30"/>
          <w:szCs w:val="30"/>
        </w:rPr>
      </w:pPr>
    </w:p>
    <w:p w:rsidR="00181D3D" w:rsidRDefault="00181D3D" w:rsidP="000D32F2">
      <w:pPr>
        <w:shd w:val="clear" w:color="auto" w:fill="FFFFFF"/>
        <w:ind w:left="5103"/>
        <w:jc w:val="both"/>
        <w:rPr>
          <w:sz w:val="30"/>
          <w:szCs w:val="30"/>
        </w:rPr>
      </w:pPr>
    </w:p>
    <w:p w:rsidR="00781F9A" w:rsidRDefault="00160CAA" w:rsidP="00160CAA">
      <w:pPr>
        <w:shd w:val="clear" w:color="auto" w:fill="FFFFFF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</w:t>
      </w:r>
    </w:p>
    <w:p w:rsidR="000D32F2" w:rsidRPr="00160CAA" w:rsidRDefault="000D32F2" w:rsidP="000D32F2">
      <w:pPr>
        <w:rPr>
          <w:sz w:val="30"/>
          <w:szCs w:val="30"/>
        </w:rPr>
      </w:pPr>
    </w:p>
    <w:p w:rsidR="00475CB9" w:rsidRPr="00E064EB" w:rsidRDefault="00475CB9" w:rsidP="00F91B86">
      <w:pPr>
        <w:ind w:left="5103"/>
        <w:rPr>
          <w:sz w:val="30"/>
          <w:szCs w:val="30"/>
        </w:rPr>
      </w:pPr>
    </w:p>
    <w:sectPr w:rsidR="00475CB9" w:rsidRPr="00E064EB" w:rsidSect="000030E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B75" w:rsidRDefault="00933B75" w:rsidP="00D65721">
      <w:r>
        <w:separator/>
      </w:r>
    </w:p>
  </w:endnote>
  <w:endnote w:type="continuationSeparator" w:id="0">
    <w:p w:rsidR="00933B75" w:rsidRDefault="00933B75" w:rsidP="00D65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B75" w:rsidRDefault="00933B75" w:rsidP="00D65721">
      <w:r>
        <w:separator/>
      </w:r>
    </w:p>
  </w:footnote>
  <w:footnote w:type="continuationSeparator" w:id="0">
    <w:p w:rsidR="00933B75" w:rsidRDefault="00933B75" w:rsidP="00D65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4CC0"/>
    <w:multiLevelType w:val="hybridMultilevel"/>
    <w:tmpl w:val="CCD24876"/>
    <w:lvl w:ilvl="0" w:tplc="495EF06A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096"/>
    <w:rsid w:val="000030EB"/>
    <w:rsid w:val="00040CE5"/>
    <w:rsid w:val="00045DCE"/>
    <w:rsid w:val="00052FB1"/>
    <w:rsid w:val="00057756"/>
    <w:rsid w:val="00086D07"/>
    <w:rsid w:val="000A1096"/>
    <w:rsid w:val="000A32CF"/>
    <w:rsid w:val="000D32F2"/>
    <w:rsid w:val="000E1C11"/>
    <w:rsid w:val="000F454C"/>
    <w:rsid w:val="000F6936"/>
    <w:rsid w:val="000F7932"/>
    <w:rsid w:val="001042D1"/>
    <w:rsid w:val="001114EB"/>
    <w:rsid w:val="00130DC1"/>
    <w:rsid w:val="00145B2D"/>
    <w:rsid w:val="00160CAA"/>
    <w:rsid w:val="00165A16"/>
    <w:rsid w:val="00181D3D"/>
    <w:rsid w:val="001A4F0B"/>
    <w:rsid w:val="001A6BAF"/>
    <w:rsid w:val="001B6FE3"/>
    <w:rsid w:val="001F1A8A"/>
    <w:rsid w:val="00217B3F"/>
    <w:rsid w:val="002249CC"/>
    <w:rsid w:val="00225B68"/>
    <w:rsid w:val="00226AB9"/>
    <w:rsid w:val="002460E0"/>
    <w:rsid w:val="002560A2"/>
    <w:rsid w:val="00260513"/>
    <w:rsid w:val="002716DB"/>
    <w:rsid w:val="00273257"/>
    <w:rsid w:val="00273DEB"/>
    <w:rsid w:val="002D1564"/>
    <w:rsid w:val="002E0164"/>
    <w:rsid w:val="00304956"/>
    <w:rsid w:val="0030799D"/>
    <w:rsid w:val="00310BDF"/>
    <w:rsid w:val="003152D3"/>
    <w:rsid w:val="00326529"/>
    <w:rsid w:val="00330384"/>
    <w:rsid w:val="003375BB"/>
    <w:rsid w:val="00393873"/>
    <w:rsid w:val="0039748A"/>
    <w:rsid w:val="003C5F7F"/>
    <w:rsid w:val="003F5531"/>
    <w:rsid w:val="004000EB"/>
    <w:rsid w:val="00401734"/>
    <w:rsid w:val="00415877"/>
    <w:rsid w:val="00417E0A"/>
    <w:rsid w:val="004201DD"/>
    <w:rsid w:val="004309AE"/>
    <w:rsid w:val="00441D75"/>
    <w:rsid w:val="00446C4C"/>
    <w:rsid w:val="00463722"/>
    <w:rsid w:val="004664BA"/>
    <w:rsid w:val="0047013E"/>
    <w:rsid w:val="00475CB9"/>
    <w:rsid w:val="00476F90"/>
    <w:rsid w:val="00480FF2"/>
    <w:rsid w:val="00491E1C"/>
    <w:rsid w:val="004A1889"/>
    <w:rsid w:val="004A5927"/>
    <w:rsid w:val="004A6EEC"/>
    <w:rsid w:val="004B2A84"/>
    <w:rsid w:val="004C0AD0"/>
    <w:rsid w:val="004C5E94"/>
    <w:rsid w:val="004E00A0"/>
    <w:rsid w:val="004F0F57"/>
    <w:rsid w:val="004F4843"/>
    <w:rsid w:val="005240D1"/>
    <w:rsid w:val="0054011A"/>
    <w:rsid w:val="00547339"/>
    <w:rsid w:val="005531DD"/>
    <w:rsid w:val="00570772"/>
    <w:rsid w:val="005725F3"/>
    <w:rsid w:val="005800B9"/>
    <w:rsid w:val="00590127"/>
    <w:rsid w:val="00591AD1"/>
    <w:rsid w:val="00596D87"/>
    <w:rsid w:val="005B1139"/>
    <w:rsid w:val="005C2FBE"/>
    <w:rsid w:val="005C3EEA"/>
    <w:rsid w:val="005F5199"/>
    <w:rsid w:val="006047D4"/>
    <w:rsid w:val="006072C6"/>
    <w:rsid w:val="00621C54"/>
    <w:rsid w:val="00623003"/>
    <w:rsid w:val="006440B3"/>
    <w:rsid w:val="006473A7"/>
    <w:rsid w:val="00651B53"/>
    <w:rsid w:val="00654BE0"/>
    <w:rsid w:val="00654E7F"/>
    <w:rsid w:val="00670DAF"/>
    <w:rsid w:val="00697AE0"/>
    <w:rsid w:val="006A1B7B"/>
    <w:rsid w:val="006C1365"/>
    <w:rsid w:val="006D706D"/>
    <w:rsid w:val="006E5029"/>
    <w:rsid w:val="006E7275"/>
    <w:rsid w:val="006F4FDE"/>
    <w:rsid w:val="0070363E"/>
    <w:rsid w:val="007103D2"/>
    <w:rsid w:val="00713FEF"/>
    <w:rsid w:val="0072241A"/>
    <w:rsid w:val="00732EE5"/>
    <w:rsid w:val="00737F3C"/>
    <w:rsid w:val="0074654E"/>
    <w:rsid w:val="007478B4"/>
    <w:rsid w:val="00753657"/>
    <w:rsid w:val="00756C58"/>
    <w:rsid w:val="0076665C"/>
    <w:rsid w:val="00773F69"/>
    <w:rsid w:val="00776941"/>
    <w:rsid w:val="007800F0"/>
    <w:rsid w:val="00781AE1"/>
    <w:rsid w:val="00781F9A"/>
    <w:rsid w:val="0079579D"/>
    <w:rsid w:val="007B18F9"/>
    <w:rsid w:val="007B7128"/>
    <w:rsid w:val="007D42CE"/>
    <w:rsid w:val="007E7AE6"/>
    <w:rsid w:val="007F7B53"/>
    <w:rsid w:val="00801E33"/>
    <w:rsid w:val="00806D22"/>
    <w:rsid w:val="008205F5"/>
    <w:rsid w:val="00836D9B"/>
    <w:rsid w:val="00843025"/>
    <w:rsid w:val="00855B47"/>
    <w:rsid w:val="008866DF"/>
    <w:rsid w:val="00891508"/>
    <w:rsid w:val="008D5B3B"/>
    <w:rsid w:val="009006E0"/>
    <w:rsid w:val="00913B25"/>
    <w:rsid w:val="009225EF"/>
    <w:rsid w:val="00922BDC"/>
    <w:rsid w:val="00933B75"/>
    <w:rsid w:val="00936D1B"/>
    <w:rsid w:val="0096175D"/>
    <w:rsid w:val="009667D6"/>
    <w:rsid w:val="00977710"/>
    <w:rsid w:val="00984C5E"/>
    <w:rsid w:val="009A2A0F"/>
    <w:rsid w:val="009A7005"/>
    <w:rsid w:val="009B19CB"/>
    <w:rsid w:val="009D1406"/>
    <w:rsid w:val="009D1E5D"/>
    <w:rsid w:val="00A16BEA"/>
    <w:rsid w:val="00A21EFA"/>
    <w:rsid w:val="00A23086"/>
    <w:rsid w:val="00A2724B"/>
    <w:rsid w:val="00A32714"/>
    <w:rsid w:val="00A469A8"/>
    <w:rsid w:val="00A55993"/>
    <w:rsid w:val="00A61F3F"/>
    <w:rsid w:val="00A71A29"/>
    <w:rsid w:val="00A741C7"/>
    <w:rsid w:val="00A87209"/>
    <w:rsid w:val="00AD646B"/>
    <w:rsid w:val="00AD6BDA"/>
    <w:rsid w:val="00AD756C"/>
    <w:rsid w:val="00AE7BCE"/>
    <w:rsid w:val="00AF3C3A"/>
    <w:rsid w:val="00AF72DB"/>
    <w:rsid w:val="00B00A90"/>
    <w:rsid w:val="00B125BC"/>
    <w:rsid w:val="00B157C0"/>
    <w:rsid w:val="00B2789C"/>
    <w:rsid w:val="00B32587"/>
    <w:rsid w:val="00B45C6D"/>
    <w:rsid w:val="00B502DF"/>
    <w:rsid w:val="00B52EC9"/>
    <w:rsid w:val="00B54724"/>
    <w:rsid w:val="00BA0A26"/>
    <w:rsid w:val="00BB64E4"/>
    <w:rsid w:val="00BF2B60"/>
    <w:rsid w:val="00BF4694"/>
    <w:rsid w:val="00C037EF"/>
    <w:rsid w:val="00C10577"/>
    <w:rsid w:val="00C135E1"/>
    <w:rsid w:val="00C17388"/>
    <w:rsid w:val="00C40858"/>
    <w:rsid w:val="00C450B0"/>
    <w:rsid w:val="00C47027"/>
    <w:rsid w:val="00C6749F"/>
    <w:rsid w:val="00C80646"/>
    <w:rsid w:val="00C95099"/>
    <w:rsid w:val="00CB746D"/>
    <w:rsid w:val="00CE1720"/>
    <w:rsid w:val="00CE4C6E"/>
    <w:rsid w:val="00D00988"/>
    <w:rsid w:val="00D160BC"/>
    <w:rsid w:val="00D16261"/>
    <w:rsid w:val="00D23A1D"/>
    <w:rsid w:val="00D27477"/>
    <w:rsid w:val="00D32B6E"/>
    <w:rsid w:val="00D36B60"/>
    <w:rsid w:val="00D43D94"/>
    <w:rsid w:val="00D65721"/>
    <w:rsid w:val="00D72EE5"/>
    <w:rsid w:val="00D92179"/>
    <w:rsid w:val="00D95410"/>
    <w:rsid w:val="00DA4EDF"/>
    <w:rsid w:val="00DB0D75"/>
    <w:rsid w:val="00DD509C"/>
    <w:rsid w:val="00DE5EF5"/>
    <w:rsid w:val="00DF112E"/>
    <w:rsid w:val="00DF22B2"/>
    <w:rsid w:val="00DF58CA"/>
    <w:rsid w:val="00E064EB"/>
    <w:rsid w:val="00E113B8"/>
    <w:rsid w:val="00E11427"/>
    <w:rsid w:val="00E23AA4"/>
    <w:rsid w:val="00E266CC"/>
    <w:rsid w:val="00E315EC"/>
    <w:rsid w:val="00E322C7"/>
    <w:rsid w:val="00E45008"/>
    <w:rsid w:val="00E46821"/>
    <w:rsid w:val="00E50444"/>
    <w:rsid w:val="00E55F7B"/>
    <w:rsid w:val="00E56D5D"/>
    <w:rsid w:val="00E66974"/>
    <w:rsid w:val="00E847E2"/>
    <w:rsid w:val="00E849E9"/>
    <w:rsid w:val="00E84F1C"/>
    <w:rsid w:val="00EA0A79"/>
    <w:rsid w:val="00EA51DD"/>
    <w:rsid w:val="00ED5122"/>
    <w:rsid w:val="00EE05F6"/>
    <w:rsid w:val="00EE190E"/>
    <w:rsid w:val="00EF7F06"/>
    <w:rsid w:val="00F00713"/>
    <w:rsid w:val="00F04761"/>
    <w:rsid w:val="00F04E76"/>
    <w:rsid w:val="00F06718"/>
    <w:rsid w:val="00F16564"/>
    <w:rsid w:val="00F42066"/>
    <w:rsid w:val="00F46892"/>
    <w:rsid w:val="00F7232D"/>
    <w:rsid w:val="00F8002F"/>
    <w:rsid w:val="00F91B86"/>
    <w:rsid w:val="00F91C3D"/>
    <w:rsid w:val="00F92650"/>
    <w:rsid w:val="00FA5025"/>
    <w:rsid w:val="00FC2FA3"/>
    <w:rsid w:val="00FD48A3"/>
    <w:rsid w:val="00FD7CF2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9537B"/>
  <w15:docId w15:val="{A3CC0085-1ACB-4F15-A3A4-666A3E98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0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657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65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657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6572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72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724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04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E099-67C8-4EF2-837A-966C1FB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3-03-13T08:19:00Z</cp:lastPrinted>
  <dcterms:created xsi:type="dcterms:W3CDTF">2023-03-13T15:45:00Z</dcterms:created>
  <dcterms:modified xsi:type="dcterms:W3CDTF">2023-03-13T16:29:00Z</dcterms:modified>
</cp:coreProperties>
</file>